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21" w:rsidRDefault="00926C6E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  <w:r>
        <w:rPr>
          <w:b/>
          <w:i/>
          <w:caps/>
        </w:rPr>
        <w:tab/>
      </w:r>
    </w:p>
    <w:bookmarkEnd w:id="0"/>
    <w:bookmarkEnd w:id="1"/>
    <w:p w:rsidR="00926C6E" w:rsidRDefault="00926C6E" w:rsidP="00926C6E">
      <w:pPr>
        <w:spacing w:before="60"/>
        <w:ind w:firstLine="0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Извещение</w:t>
      </w:r>
      <w:r w:rsidRPr="00134840">
        <w:rPr>
          <w:rFonts w:ascii="Arial" w:hAnsi="Arial" w:cs="Arial"/>
          <w:b/>
          <w:sz w:val="36"/>
          <w:u w:val="single"/>
        </w:rPr>
        <w:t xml:space="preserve"> О ЗАКУПКЕ</w:t>
      </w:r>
    </w:p>
    <w:p w:rsidR="00926C6E" w:rsidRPr="00134840" w:rsidRDefault="00926C6E" w:rsidP="00926C6E">
      <w:pPr>
        <w:spacing w:before="60"/>
        <w:ind w:firstLine="0"/>
        <w:jc w:val="center"/>
        <w:rPr>
          <w:rFonts w:ascii="Arial" w:hAnsi="Arial" w:cs="Arial"/>
          <w:b/>
          <w:sz w:val="36"/>
          <w:u w:val="single"/>
        </w:rPr>
      </w:pPr>
    </w:p>
    <w:p w:rsidR="00926C6E" w:rsidRPr="00AA4C20" w:rsidRDefault="00926C6E" w:rsidP="00926C6E">
      <w:pPr>
        <w:spacing w:before="60"/>
        <w:ind w:firstLine="0"/>
        <w:jc w:val="center"/>
        <w:rPr>
          <w:rStyle w:val="-8"/>
          <w:b w:val="0"/>
          <w:sz w:val="24"/>
        </w:rPr>
      </w:pPr>
      <w:r w:rsidRPr="00AA4C20">
        <w:rPr>
          <w:rStyle w:val="-8"/>
          <w:b w:val="0"/>
          <w:sz w:val="24"/>
        </w:rPr>
        <w:t xml:space="preserve">(ЗА ИСКЛЮЧЕНИЕМ ЗАКУПОК, УЧАСТНИКАМИ КОТОРОЙ МОГУТ БЫТЬ ТОЛЬКО СУБЪЕКТЫ МАЛОГО </w:t>
      </w:r>
      <w:r w:rsidRPr="00AA4C20">
        <w:rPr>
          <w:rStyle w:val="-8"/>
          <w:b w:val="0"/>
          <w:sz w:val="24"/>
        </w:rPr>
        <w:br/>
        <w:t>И СРЕДНЕГО ПРЕДПРИНИМАТЕЛЬСТВА)</w:t>
      </w:r>
    </w:p>
    <w:p w:rsidR="00A2361B" w:rsidRDefault="00A2361B" w:rsidP="00766062">
      <w:pPr>
        <w:ind w:firstLine="0"/>
        <w:jc w:val="center"/>
      </w:pPr>
    </w:p>
    <w:p w:rsidR="00E83B1C" w:rsidRDefault="00E83B1C" w:rsidP="00492FF8">
      <w:pPr>
        <w:ind w:firstLine="0"/>
      </w:pPr>
    </w:p>
    <w:p w:rsidR="00E83B1C" w:rsidRDefault="00E83B1C" w:rsidP="00492FF8">
      <w:pPr>
        <w:ind w:firstLine="0"/>
      </w:pPr>
    </w:p>
    <w:p w:rsidR="00926C6E" w:rsidRPr="00203244" w:rsidRDefault="00926C6E" w:rsidP="00492FF8">
      <w:pPr>
        <w:ind w:firstLine="0"/>
      </w:pPr>
    </w:p>
    <w:p w:rsidR="00766062" w:rsidRDefault="00766062" w:rsidP="00C65090">
      <w:pPr>
        <w:ind w:firstLine="0"/>
        <w:jc w:val="center"/>
        <w:rPr>
          <w:rStyle w:val="-8"/>
        </w:rPr>
      </w:pPr>
      <w:bookmarkStart w:id="2" w:name="_Toc536112825"/>
    </w:p>
    <w:p w:rsidR="00C149EF" w:rsidRDefault="002205D5" w:rsidP="00DD79E4">
      <w:pPr>
        <w:pStyle w:val="af0"/>
        <w:tabs>
          <w:tab w:val="clear" w:pos="1134"/>
        </w:tabs>
        <w:spacing w:before="0" w:after="0"/>
        <w:ind w:left="0" w:right="0"/>
        <w:jc w:val="center"/>
        <w:rPr>
          <w:b/>
        </w:rPr>
      </w:pPr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 xml:space="preserve">конкурентную </w:t>
      </w:r>
      <w:r w:rsidR="00766062">
        <w:rPr>
          <w:b/>
        </w:rPr>
        <w:t xml:space="preserve">закупку </w:t>
      </w:r>
      <w:r w:rsidR="00DD79E4">
        <w:rPr>
          <w:b/>
        </w:rPr>
        <w:t>н</w:t>
      </w:r>
      <w:r w:rsidR="00DD79E4" w:rsidRPr="00DD79E4">
        <w:rPr>
          <w:b/>
        </w:rPr>
        <w:t xml:space="preserve">а </w:t>
      </w:r>
      <w:r w:rsidR="00C149EF" w:rsidRPr="00C149EF">
        <w:rPr>
          <w:b/>
        </w:rPr>
        <w:t xml:space="preserve">выполнение капитального ремонта фасада </w:t>
      </w:r>
      <w:r w:rsidR="00C149EF">
        <w:rPr>
          <w:b/>
        </w:rPr>
        <w:t xml:space="preserve">(цех 30, 32 и ЦС) пристройка </w:t>
      </w:r>
      <w:r w:rsidR="00C149EF" w:rsidRPr="00C149EF">
        <w:rPr>
          <w:b/>
        </w:rPr>
        <w:t xml:space="preserve">к гл. корпусу ЦРП (Лит. 2,2-А-2В) </w:t>
      </w:r>
    </w:p>
    <w:p w:rsidR="00190A31" w:rsidRPr="00DD79E4" w:rsidRDefault="00BE4E6A" w:rsidP="00DD79E4">
      <w:pPr>
        <w:pStyle w:val="af0"/>
        <w:tabs>
          <w:tab w:val="clear" w:pos="1134"/>
        </w:tabs>
        <w:spacing w:before="0" w:after="0"/>
        <w:ind w:left="0" w:right="0"/>
        <w:jc w:val="center"/>
      </w:pPr>
      <w:r>
        <w:rPr>
          <w:b/>
        </w:rPr>
        <w:t>для нужд АО ВП «ЭРА»</w:t>
      </w:r>
    </w:p>
    <w:p w:rsidR="00BE4E6A" w:rsidRPr="00C65090" w:rsidRDefault="00BE4E6A" w:rsidP="00C65090">
      <w:pPr>
        <w:ind w:firstLine="0"/>
        <w:jc w:val="center"/>
        <w:rPr>
          <w:b/>
        </w:rPr>
      </w:pPr>
    </w:p>
    <w:p w:rsidR="00AF10EC" w:rsidRPr="0040314E" w:rsidRDefault="00190A31" w:rsidP="005C426B">
      <w:pPr>
        <w:ind w:firstLine="0"/>
        <w:jc w:val="center"/>
      </w:pPr>
      <w:r w:rsidRPr="00203244">
        <w:rPr>
          <w:b/>
        </w:rPr>
        <w:t xml:space="preserve">№ </w:t>
      </w:r>
      <w:r w:rsidR="00C149EF">
        <w:rPr>
          <w:b/>
        </w:rPr>
        <w:t>114</w:t>
      </w:r>
      <w:r w:rsidR="001442BA" w:rsidRPr="0040314E">
        <w:rPr>
          <w:b/>
          <w:shd w:val="clear" w:color="auto" w:fill="FFFFFF" w:themeFill="background1"/>
        </w:rPr>
        <w:t>/21-</w:t>
      </w:r>
      <w:r w:rsidR="00C65090" w:rsidRPr="0040314E">
        <w:rPr>
          <w:b/>
          <w:shd w:val="clear" w:color="auto" w:fill="FFFFFF" w:themeFill="background1"/>
        </w:rPr>
        <w:t>ЗК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Default="00926C6E" w:rsidP="00492FF8">
      <w:pPr>
        <w:ind w:firstLine="0"/>
      </w:pPr>
    </w:p>
    <w:p w:rsidR="00926C6E" w:rsidRPr="00203244" w:rsidRDefault="00926C6E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9527B" w:rsidP="00492FF8">
      <w:pPr>
        <w:ind w:firstLine="0"/>
        <w:jc w:val="center"/>
      </w:pPr>
      <w:r>
        <w:t>г</w:t>
      </w:r>
      <w:r w:rsidR="00766062">
        <w:t xml:space="preserve">. Владивосток </w:t>
      </w:r>
      <w:r w:rsidR="00766062">
        <w:br/>
        <w:t>2021 г.</w:t>
      </w:r>
    </w:p>
    <w:p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926C6E" w:rsidRPr="00BA2FAF" w:rsidRDefault="00BA504D" w:rsidP="00926C6E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926C6E">
        <w:t>ое</w:t>
      </w:r>
      <w:r w:rsidRPr="009633F1">
        <w:t xml:space="preserve"> </w:t>
      </w:r>
      <w:r w:rsidR="00926C6E" w:rsidRPr="00555900">
        <w:rPr>
          <w:rStyle w:val="af3"/>
          <w:b w:val="0"/>
          <w:bCs/>
          <w:iCs/>
          <w:szCs w:val="24"/>
          <w:shd w:val="pct10" w:color="auto" w:fill="auto"/>
        </w:rPr>
        <w:t>извещение об осуществлении запроса котировок</w:t>
      </w:r>
      <w:r w:rsidR="00926C6E" w:rsidRPr="00555900">
        <w:t xml:space="preserve"> </w:t>
      </w:r>
      <w:r w:rsidR="00926C6E" w:rsidRPr="009633F1">
        <w:t xml:space="preserve">соответствует требованиям </w:t>
      </w:r>
      <w:r w:rsidR="00926C6E" w:rsidRPr="00555900">
        <w:t>Положения «О закупке товаров, работ, услуг».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В случае, если </w:t>
      </w:r>
      <w:r w:rsidR="00926C6E">
        <w:t xml:space="preserve">в настоящем </w:t>
      </w:r>
      <w:r w:rsidR="00926C6E" w:rsidRPr="00555900">
        <w:rPr>
          <w:rStyle w:val="af3"/>
          <w:b w:val="0"/>
          <w:bCs/>
          <w:iCs/>
          <w:szCs w:val="24"/>
          <w:shd w:val="pct10" w:color="auto" w:fill="auto"/>
        </w:rPr>
        <w:t>извещении об осуществлении запроса котировок</w:t>
      </w:r>
      <w:r w:rsidR="00926C6E" w:rsidRPr="00555900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</w:t>
      </w:r>
      <w:r w:rsidR="00926C6E" w:rsidRPr="00555900">
        <w:t>в Положении «О закупке товаров, работ, услуг»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Извещение </w:t>
      </w:r>
      <w:r w:rsidR="00926C6E">
        <w:t>имеет</w:t>
      </w:r>
      <w:r>
        <w:t xml:space="preserve">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 xml:space="preserve">, принятыми в его развитие нормативными правовыми актами РФ и </w:t>
      </w:r>
      <w:r w:rsidR="00926C6E" w:rsidRPr="00555900">
        <w:t>Положением «О закупке товаров, работ,</w:t>
      </w:r>
      <w:r w:rsidR="00926C6E">
        <w:t xml:space="preserve"> услуг»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</w:t>
      </w:r>
      <w:r w:rsidR="00926C6E">
        <w:t>извещения</w:t>
      </w:r>
      <w:r>
        <w:t>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производится в соответствии с </w:t>
      </w:r>
      <w:r w:rsidR="00926C6E" w:rsidRPr="00555900">
        <w:t>Положением «О закупке товаров, работ,</w:t>
      </w:r>
      <w:r w:rsidR="00926C6E">
        <w:t xml:space="preserve"> услуг»</w:t>
      </w:r>
      <w:r>
        <w:t>. Иные публикации не являются официальными и не влекут для Организатора закупки (Заказчика) никаких правовых последствий и обязательств.</w:t>
      </w:r>
      <w:r w:rsidR="00926C6E">
        <w:t xml:space="preserve"> Предоставление печатной копии извещения </w:t>
      </w:r>
      <w:r>
        <w:t xml:space="preserve">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в соответствии с </w:t>
      </w:r>
      <w:r w:rsidR="00926C6E" w:rsidRPr="00555900">
        <w:t>Положением «О закупке товаров, работ,</w:t>
      </w:r>
      <w:r w:rsidR="00926C6E">
        <w:t xml:space="preserve"> услуг»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0A27B1" w:rsidRPr="00014A2D" w:rsidRDefault="000A27B1" w:rsidP="000A27B1">
      <w:pPr>
        <w:spacing w:before="80" w:after="80"/>
        <w:ind w:firstLine="0"/>
      </w:pPr>
      <w:r w:rsidRPr="00A447A3">
        <w:t>Извещение</w:t>
      </w:r>
      <w:r w:rsidRPr="00014A2D">
        <w:t xml:space="preserve"> о закупке состоит из следующих блоков:</w:t>
      </w:r>
    </w:p>
    <w:p w:rsidR="000A27B1" w:rsidRPr="00A447A3" w:rsidRDefault="000A27B1" w:rsidP="000A27B1">
      <w:pPr>
        <w:pStyle w:val="afffe"/>
        <w:spacing w:before="80"/>
      </w:pPr>
      <w:r w:rsidRPr="00A447A3">
        <w:t>Блок 1 «Извещение о конкурентной закупке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сведения и информацию, которые подлежат официальному размещению в установленном порядке.</w:t>
      </w:r>
    </w:p>
    <w:p w:rsidR="000A27B1" w:rsidRPr="00A447A3" w:rsidRDefault="000A27B1" w:rsidP="000A27B1">
      <w:pPr>
        <w:pStyle w:val="afffe"/>
        <w:spacing w:before="80"/>
      </w:pPr>
      <w:r w:rsidRPr="00A447A3">
        <w:t xml:space="preserve">Блок 2 «Информационная карта» 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 xml:space="preserve">Блок </w:t>
      </w:r>
      <w:proofErr w:type="gramStart"/>
      <w:r w:rsidRPr="00014A2D">
        <w:rPr>
          <w:i w:val="0"/>
        </w:rPr>
        <w:t>содержит  специальные</w:t>
      </w:r>
      <w:proofErr w:type="gramEnd"/>
      <w:r w:rsidRPr="00014A2D">
        <w:rPr>
          <w:i w:val="0"/>
        </w:rPr>
        <w:t xml:space="preserve"> условия и требования по проведению конкретной закупки, которые дополняют и уточняют общие положения Блока 3 «Условия и требования по проведению закупки»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3 «Общие условия и требования по проведению конкурентной закупки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общую информацию об условиях и требованиях проведения закупки, необходимую Участнику закупки для участия в процедуре закупки и подготовки заявки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4 «Образцы форм документов, включаемых в заявку на участие в закупке, оформляемых в ходе проведения закупки и/или по ее результатам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5 «Образцы оформления иных документов, оформляемых в ходе проведения закупки и/или по ее результатам»</w:t>
      </w:r>
    </w:p>
    <w:p w:rsidR="000A27B1" w:rsidRPr="00834B19" w:rsidRDefault="000A27B1" w:rsidP="000A27B1">
      <w:pPr>
        <w:pStyle w:val="27"/>
        <w:spacing w:before="80" w:after="80"/>
        <w:rPr>
          <w:i w:val="0"/>
        </w:rPr>
      </w:pPr>
      <w:r w:rsidRPr="00834B19">
        <w:rPr>
          <w:i w:val="0"/>
        </w:rPr>
        <w:t>Блок содержит вспомогательные формы иных документов, оформляемых в ходе проведения закупки и/или по ее результатам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6 «Проект Договора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проект Договора, который Заказчик намерен заключить с Участником закупки, предоставившим наилучшую заявку (Победителем), либо, в установленных случаях, с единственным Участником несостоявшейся закупки.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7 «Техническое задание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требования Заказчика к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; к размерам, упаковке, отгрузке товара, к результатам работы. Положения технического задания являются неотъемлемой частью условий Договора, заключаемого по результатам закупки.</w:t>
      </w:r>
    </w:p>
    <w:p w:rsidR="000A27B1" w:rsidRPr="00A447A3" w:rsidRDefault="000A27B1" w:rsidP="000A27B1">
      <w:pPr>
        <w:pStyle w:val="afffe"/>
        <w:spacing w:before="80"/>
      </w:pPr>
      <w:r w:rsidRPr="00A447A3">
        <w:t>Блок 8 «Порядок проведение выездной проверки (аудита)»</w:t>
      </w:r>
    </w:p>
    <w:p w:rsidR="000A27B1" w:rsidRPr="00014A2D" w:rsidRDefault="000A27B1" w:rsidP="000A27B1">
      <w:pPr>
        <w:pStyle w:val="27"/>
        <w:spacing w:before="80" w:after="80"/>
        <w:rPr>
          <w:i w:val="0"/>
        </w:rPr>
      </w:pPr>
      <w:r w:rsidRPr="00014A2D">
        <w:rPr>
          <w:i w:val="0"/>
        </w:rPr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.</w:t>
      </w:r>
    </w:p>
    <w:p w:rsidR="000A27B1" w:rsidRPr="00A447A3" w:rsidRDefault="000A27B1" w:rsidP="000A27B1">
      <w:pPr>
        <w:pStyle w:val="afffe"/>
        <w:spacing w:before="80"/>
      </w:pPr>
      <w:r w:rsidRPr="00A447A3">
        <w:lastRenderedPageBreak/>
        <w:t>Блок 9 «</w:t>
      </w:r>
      <w:r w:rsidRPr="007B0800">
        <w:t xml:space="preserve">ТРЕБОВАНИЯ </w:t>
      </w:r>
      <w:proofErr w:type="gramStart"/>
      <w:r w:rsidRPr="007B0800">
        <w:t>К  ПОСТАВЩИКУ</w:t>
      </w:r>
      <w:proofErr w:type="gramEnd"/>
      <w:r w:rsidRPr="007B0800">
        <w:t>/УЧАСТНИКУ ЗАКУПКИ ДЛЯ ПРОХОЖДЕНИЯ АККРЕДИТАЦИИ</w:t>
      </w:r>
      <w:r w:rsidRPr="00A447A3">
        <w:t>»</w:t>
      </w:r>
    </w:p>
    <w:p w:rsidR="000A27B1" w:rsidRDefault="000A27B1" w:rsidP="000A27B1">
      <w:pPr>
        <w:pStyle w:val="27"/>
        <w:spacing w:before="80" w:after="80"/>
      </w:pPr>
      <w:r w:rsidRPr="00014A2D">
        <w:rPr>
          <w:i w:val="0"/>
        </w:rPr>
        <w:t xml:space="preserve">Блок содержит минимальные требования Заказчика к Поставщику </w:t>
      </w:r>
      <w:r w:rsidRPr="00014A2D">
        <w:rPr>
          <w:rFonts w:eastAsia="Calibri"/>
          <w:i w:val="0"/>
        </w:rPr>
        <w:t>в отношении их правового статуса, благонадежности и деловой репутации</w:t>
      </w:r>
      <w:r w:rsidRPr="00014A2D">
        <w:rPr>
          <w:i w:val="0"/>
        </w:rPr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0A27B1" w:rsidRPr="00203244" w:rsidRDefault="00021DCE" w:rsidP="000A7BCE">
      <w:r w:rsidRPr="00203244">
        <w:t xml:space="preserve">В </w:t>
      </w:r>
      <w:r w:rsidR="000A27B1">
        <w:t xml:space="preserve">извещени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0A27B1" w:rsidRPr="00555900">
        <w:t>Положени</w:t>
      </w:r>
      <w:r w:rsidR="000A27B1">
        <w:t>и</w:t>
      </w:r>
      <w:r w:rsidR="000A27B1" w:rsidRPr="00555900">
        <w:t xml:space="preserve"> «О закупке товаров, работ, услуг»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0A27B1">
        <w:rPr>
          <w:szCs w:val="24"/>
        </w:rPr>
        <w:t xml:space="preserve"> 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0A27B1" w:rsidRPr="00555900">
        <w:t>Положени</w:t>
      </w:r>
      <w:r w:rsidR="000A27B1">
        <w:t>ем</w:t>
      </w:r>
      <w:r w:rsidR="000A27B1" w:rsidRPr="00555900">
        <w:t xml:space="preserve"> «О закупке товаров, работ, услуг»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0A27B1" w:rsidRPr="00555900">
        <w:t>Положени</w:t>
      </w:r>
      <w:r w:rsidR="000A27B1">
        <w:t>ем</w:t>
      </w:r>
      <w:r w:rsidR="000A27B1" w:rsidRPr="00555900">
        <w:t xml:space="preserve"> «О закупке товаров, работ, услуг»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7D7604">
        <w:rPr>
          <w:bCs/>
          <w:iCs/>
          <w:szCs w:val="24"/>
        </w:rPr>
        <w:t xml:space="preserve"> «Информационная карта»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0A27B1" w:rsidRDefault="00021DCE" w:rsidP="005D3D0A">
      <w:pPr>
        <w:spacing w:before="120"/>
        <w:ind w:firstLine="0"/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0A27B1" w:rsidRPr="00555900">
        <w:t>Положени</w:t>
      </w:r>
      <w:r w:rsidR="000A27B1">
        <w:t>е</w:t>
      </w:r>
      <w:r w:rsidR="000A27B1" w:rsidRPr="00555900">
        <w:t xml:space="preserve"> «О</w:t>
      </w:r>
      <w:r w:rsidR="000E0BC2">
        <w:t xml:space="preserve"> закупке товаров, работ, услуг»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r w:rsidR="006A7253" w:rsidRPr="006A7253">
        <w:lastRenderedPageBreak/>
        <w:t xml:space="preserve">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7" type="#_x0000_t75" style="width:15pt;height:15pt" o:ole="">
                        <v:imagedata r:id="rId23" o:title=""/>
                      </v:shape>
                      <w:control r:id="rId24" w:name="OptionButton25211413411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23" o:title=""/>
                      </v:shape>
                      <w:control r:id="rId25" w:name="OptionButton2521141343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26" o:title=""/>
                      </v:shape>
                      <w:control r:id="rId27" w:name="OptionButton252114134211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15pt;height:15pt" o:ole="">
                        <v:imagedata r:id="rId23" o:title=""/>
                      </v:shape>
                      <w:control r:id="rId28" w:name="OptionButton252114134212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pt;height:15pt" o:ole="">
                        <v:imagedata r:id="rId29" o:title=""/>
                      </v:shape>
                      <w:control r:id="rId30" w:name="OptionButton1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29" o:title=""/>
                      </v:shape>
                      <w:control r:id="rId31" w:name="OptionButton8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9" type="#_x0000_t75" style="width:15pt;height:15pt" o:ole="">
                        <v:imagedata r:id="rId29" o:title=""/>
                      </v:shape>
                      <w:control r:id="rId32" w:name="OptionButton81" w:shapeid="_x0000_i116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33" o:title=""/>
                      </v:shape>
                      <w:control r:id="rId34" w:name="OptionButton25211413412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35" o:title=""/>
                      </v:shape>
                      <w:control r:id="rId36" w:name="OptionButton2521141344" w:shapeid="_x0000_i1173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35" o:title=""/>
                      </v:shape>
                      <w:control r:id="rId37" w:name="OptionButton25211413412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33" o:title=""/>
                      </v:shape>
                      <w:control r:id="rId38" w:name="OptionButton25211413441" w:shapeid="_x0000_i117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pt;height:12.75pt" o:ole="">
                        <v:imagedata r:id="rId33" o:title=""/>
                      </v:shape>
                      <w:control r:id="rId39" w:name="OptionButton25211413413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pt;height:12.75pt" o:ole="">
                        <v:imagedata r:id="rId35" o:title=""/>
                      </v:shape>
                      <w:control r:id="rId40" w:name="OptionButton2521141342" w:shapeid="_x0000_i118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pt;height:12.75pt" o:ole="">
                        <v:imagedata r:id="rId33" o:title=""/>
                      </v:shape>
                      <w:control r:id="rId41" w:name="OptionButton252114134131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5" type="#_x0000_t75" style="width:9pt;height:12.75pt" o:ole="">
                        <v:imagedata r:id="rId35" o:title=""/>
                      </v:shape>
                      <w:control r:id="rId42" w:name="OptionButton25211413422" w:shapeid="_x0000_i118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282C7F" w:rsidRDefault="002F7257" w:rsidP="005B5D7F">
            <w:pPr>
              <w:ind w:firstLine="0"/>
              <w:jc w:val="left"/>
              <w:rPr>
                <w:rStyle w:val="af3"/>
                <w:sz w:val="20"/>
                <w:szCs w:val="20"/>
              </w:rPr>
            </w:pPr>
            <w:r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В</w:t>
            </w:r>
            <w:r w:rsidRPr="002F7257"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  <w:t>ыполнение капитального ремонта фасада (цех 30, 32 и ЦС) пристройка к гл. корпусу ЦРП (Лит. 2,2-А-2В)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365193" w:rsidRPr="00982137" w:rsidTr="00CB6F0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65193" w:rsidRPr="0056311F" w:rsidRDefault="00365193" w:rsidP="0036519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09399C35">
                      <v:shape id="_x0000_i1187" type="#_x0000_t75" style="width:13.5pt;height:18.75pt" o:ole="">
                        <v:imagedata r:id="rId43" o:title=""/>
                      </v:shape>
                      <w:control r:id="rId44" w:name="OptionButton25211441211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65193" w:rsidRPr="008B1321" w:rsidRDefault="00365193" w:rsidP="00365193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322533" w:rsidRPr="00982137" w:rsidTr="00CB6F0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22533" w:rsidRPr="0056311F" w:rsidRDefault="00322533" w:rsidP="0032253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52A49231">
                      <v:shape id="_x0000_i1189" type="#_x0000_t75" style="width:13.5pt;height:18.75pt" o:ole="">
                        <v:imagedata r:id="rId45" o:title=""/>
                      </v:shape>
                      <w:control r:id="rId46" w:name="OptionButton2521141322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22533" w:rsidRPr="0056311F" w:rsidRDefault="00322533" w:rsidP="00322533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322533" w:rsidRPr="00982137" w:rsidTr="00CB6F0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322533" w:rsidRPr="0056311F" w:rsidRDefault="00322533" w:rsidP="00DF3DE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0CCF5C4">
                      <v:shape id="_x0000_i1191" type="#_x0000_t75" style="width:13.5pt;height:18.75pt" o:ole="">
                        <v:imagedata r:id="rId45" o:title=""/>
                      </v:shape>
                      <w:control r:id="rId47" w:name="OptionButton2521141323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322533" w:rsidRPr="00A34F90" w:rsidRDefault="00322533" w:rsidP="00CB6F06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CB6F0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CB6F06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45" o:title=""/>
                      </v:shape>
                      <w:control r:id="rId48" w:name="OptionButton252114412" w:shapeid="_x0000_i119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CB6F06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322533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322533" w:rsidRPr="0056311F" w:rsidRDefault="00322533" w:rsidP="0032253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E838AE9">
                      <v:shape id="_x0000_i1195" type="#_x0000_t75" style="width:13.5pt;height:18.75pt" o:ole="">
                        <v:imagedata r:id="rId43" o:title=""/>
                      </v:shape>
                      <w:control r:id="rId49" w:name="OptionButton2521144121" w:shapeid="_x0000_i1195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22533" w:rsidRPr="008C04B7" w:rsidRDefault="00480DC0" w:rsidP="0032253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322533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22533" w:rsidRPr="008C04B7" w:rsidRDefault="00322533" w:rsidP="0032253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45" o:title=""/>
                      </v:shape>
                      <w:control r:id="rId51" w:name="OptionButton252114411" w:shapeid="_x0000_i119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22533" w:rsidRPr="009D4A1F" w:rsidRDefault="00480DC0" w:rsidP="00322533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322533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322533" w:rsidRPr="009D4A1F">
                    <w:rPr>
                      <w:sz w:val="22"/>
                    </w:rPr>
                    <w:t>/</w:t>
                  </w:r>
                </w:p>
              </w:tc>
            </w:tr>
            <w:tr w:rsidR="00322533" w:rsidRPr="008C04B7" w:rsidTr="00CB6F06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322533" w:rsidRPr="0056311F" w:rsidRDefault="00322533" w:rsidP="0032253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2A0DB3AA">
                      <v:shape id="_x0000_i1199" type="#_x0000_t75" style="width:13.5pt;height:18.75pt" o:ole="">
                        <v:imagedata r:id="rId45" o:title=""/>
                      </v:shape>
                      <w:control r:id="rId53" w:name="OptionButton25211413221" w:shapeid="_x0000_i119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322533" w:rsidRPr="009D4A1F" w:rsidRDefault="00480DC0" w:rsidP="00322533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322533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322533" w:rsidRPr="008C04B7" w:rsidRDefault="00322533" w:rsidP="0032253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45" o:title=""/>
                      </v:shape>
                      <w:control r:id="rId56" w:name="OptionButton2521144112" w:shapeid="_x0000_i120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322533" w:rsidRPr="008C04B7" w:rsidRDefault="00322533" w:rsidP="0032253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45" o:title=""/>
                      </v:shape>
                      <w:control r:id="rId57" w:name="OptionButton25211413211" w:shapeid="_x0000_i1203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43" o:title=""/>
                      </v:shape>
                      <w:control r:id="rId58" w:name="OptionButton2521144111" w:shapeid="_x0000_i120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C432F2">
        <w:trPr>
          <w:trHeight w:val="125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43" o:title=""/>
                      </v:shape>
                      <w:control r:id="rId59" w:name="OptionButton252114132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13710F" w:rsidRDefault="00C432F2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83450C">
                    <w:rPr>
                      <w:b/>
                      <w:sz w:val="20"/>
                      <w:szCs w:val="20"/>
                    </w:rPr>
                    <w:t xml:space="preserve">АО </w:t>
                  </w:r>
                  <w:r>
                    <w:rPr>
                      <w:b/>
                      <w:sz w:val="20"/>
                      <w:szCs w:val="20"/>
                    </w:rPr>
                    <w:t xml:space="preserve">ВП </w:t>
                  </w:r>
                  <w:r w:rsidRPr="0083450C">
                    <w:rPr>
                      <w:b/>
                      <w:sz w:val="20"/>
                      <w:szCs w:val="20"/>
                    </w:rPr>
                    <w:t>«</w:t>
                  </w:r>
                  <w:r>
                    <w:rPr>
                      <w:b/>
                      <w:sz w:val="20"/>
                      <w:szCs w:val="20"/>
                    </w:rPr>
                    <w:t>ЭРА</w:t>
                  </w:r>
                  <w:r w:rsidRPr="0083450C">
                    <w:rPr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7942CA" w:rsidRPr="008C04B7" w:rsidTr="00C432F2">
              <w:trPr>
                <w:trHeight w:val="742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45" o:title=""/>
                      </v:shape>
                      <w:control r:id="rId60" w:name="OptionButton252114132111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.з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</w:tbl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24757A" w:rsidTr="00AE48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C432F2" w:rsidRPr="0024757A" w:rsidRDefault="00C432F2" w:rsidP="00AE48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45" o:title=""/>
                      </v:shape>
                      <w:control r:id="rId61" w:name="OptionButton25211413211111" w:shapeid="_x0000_i1211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C432F2" w:rsidRPr="0024757A" w:rsidRDefault="00C432F2" w:rsidP="00AE48D0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C432F2" w:rsidP="00AE48D0">
            <w:pPr>
              <w:ind w:firstLine="0"/>
              <w:rPr>
                <w:b/>
                <w:sz w:val="20"/>
                <w:szCs w:val="20"/>
              </w:rPr>
            </w:pPr>
            <w:r w:rsidRPr="007504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690001, </w:t>
            </w:r>
            <w:r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г. Владивосток, ул. Пионерская,1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C432F2" w:rsidP="00AE48D0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/>
              </w:rPr>
            </w:pPr>
            <w:r w:rsidRPr="007504EC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690001, </w:t>
            </w:r>
            <w:r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г. Владивосток, ул. Пионерская,1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4C69F4" w:rsidRDefault="00C432F2" w:rsidP="00AE48D0">
            <w:pPr>
              <w:ind w:firstLine="0"/>
              <w:rPr>
                <w:sz w:val="20"/>
                <w:szCs w:val="20"/>
                <w:lang w:val="en-US"/>
              </w:rPr>
            </w:pPr>
            <w:r w:rsidRPr="00366392">
              <w:rPr>
                <w:sz w:val="20"/>
                <w:szCs w:val="20"/>
              </w:rPr>
              <w:t>+7 (423) 246 78 49</w:t>
            </w:r>
            <w:r>
              <w:rPr>
                <w:sz w:val="20"/>
                <w:szCs w:val="20"/>
              </w:rPr>
              <w:t>, доб. 700</w:t>
            </w:r>
            <w:r w:rsidR="004C69F4">
              <w:rPr>
                <w:sz w:val="20"/>
                <w:szCs w:val="20"/>
              </w:rPr>
              <w:t>,</w:t>
            </w:r>
            <w:r w:rsidR="004C69F4">
              <w:rPr>
                <w:sz w:val="20"/>
                <w:szCs w:val="20"/>
                <w:lang w:val="en-US"/>
              </w:rPr>
              <w:t xml:space="preserve"> 702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C432F2" w:rsidP="00AE48D0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/>
              </w:rPr>
            </w:pPr>
            <w:r w:rsidRPr="002072C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zakupki@eravlad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3" type="#_x0000_t75" style="width:15pt;height:15pt" o:ole="">
                        <v:imagedata r:id="rId23" o:title=""/>
                      </v:shape>
                      <w:control r:id="rId62" w:name="OptionButton3" w:shapeid="_x0000_i121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5" type="#_x0000_t75" style="width:15pt;height:15pt" o:ole="">
                        <v:imagedata r:id="rId26" o:title=""/>
                      </v:shape>
                      <w:control r:id="rId63" w:name="OptionButton31" w:shapeid="_x0000_i1215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43" o:title=""/>
                      </v:shape>
                      <w:control r:id="rId64" w:name="OptionButton252114133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9" type="#_x0000_t75" style="width:13.5pt;height:18.75pt" o:ole="">
                        <v:imagedata r:id="rId45" o:title=""/>
                      </v:shape>
                      <w:control r:id="rId65" w:name="OptionButton2521141331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221" type="#_x0000_t75" style="width:13.5pt;height:18.75pt" o:ole="">
                        <v:imagedata r:id="rId45" o:title=""/>
                      </v:shape>
                      <w:control r:id="rId66" w:name="OptionButton25211413111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C432F2" w:rsidP="00AE48D0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Вятрович</w:t>
            </w:r>
            <w:proofErr w:type="spell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</w:t>
            </w:r>
            <w:proofErr w:type="spell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Дарина</w:t>
            </w:r>
            <w:proofErr w:type="spell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 Евгеньевна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F8795F" w:rsidRDefault="00C432F2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C432F2" w:rsidP="00AE48D0">
            <w:pPr>
              <w:ind w:firstLine="0"/>
              <w:rPr>
                <w:sz w:val="20"/>
                <w:szCs w:val="20"/>
              </w:rPr>
            </w:pPr>
            <w:r w:rsidRPr="00FE6B23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FE6B23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>zakupki@eravlad.ru</w:t>
            </w:r>
            <w:r w:rsidRPr="00FE6B23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  <w:p w:rsidR="00C432F2" w:rsidRPr="00EF6FDB" w:rsidRDefault="00C432F2" w:rsidP="00AE48D0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</w:p>
          <w:p w:rsidR="00C432F2" w:rsidRPr="00EF6FDB" w:rsidRDefault="00C432F2" w:rsidP="00AE48D0">
            <w:pPr>
              <w:ind w:firstLine="0"/>
              <w:rPr>
                <w:sz w:val="20"/>
                <w:szCs w:val="20"/>
              </w:rPr>
            </w:pPr>
            <w:r w:rsidRPr="002072C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zakupki@eravlad.ru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F8795F" w:rsidRDefault="00C432F2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EF6FDB" w:rsidRDefault="00227F7C" w:rsidP="00227F7C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  <w:lang w:val="en-US"/>
              </w:rPr>
              <w:t>8</w:t>
            </w:r>
            <w:r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(</w:t>
            </w:r>
            <w:r w:rsidR="00C432F2" w:rsidRPr="009B738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  <w:lang w:val="en-US"/>
              </w:rPr>
              <w:t>42</w:t>
            </w:r>
            <w:r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  <w:r w:rsidR="00C432F2" w:rsidRPr="009B738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  <w:lang w:val="en-US"/>
              </w:rPr>
              <w:t>-</w:t>
            </w:r>
            <w:r w:rsidR="00C432F2" w:rsidRPr="009B738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46-78-49</w:t>
            </w:r>
            <w:r w:rsidR="00C432F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  <w:lang w:val="en-US"/>
              </w:rPr>
              <w:t xml:space="preserve"> </w:t>
            </w:r>
            <w:r w:rsidR="00C432F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вн.700</w:t>
            </w:r>
            <w:r w:rsidR="002C587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, 702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F8795F" w:rsidRDefault="00C432F2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A24FA5" w:rsidRDefault="00C432F2" w:rsidP="00AE48D0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A24FA5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Не применимо</w:t>
            </w: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F8795F" w:rsidRDefault="00C432F2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A24FA5" w:rsidTr="00AE48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C432F2" w:rsidRPr="00A24FA5" w:rsidRDefault="00C432F2" w:rsidP="00AE48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24FA5">
                    <w:rPr>
                      <w:sz w:val="20"/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45" o:title=""/>
                      </v:shape>
                      <w:control r:id="rId67" w:name="OptionButton25211413211121" w:shapeid="_x0000_i122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C432F2" w:rsidRPr="00A24FA5" w:rsidRDefault="00C432F2" w:rsidP="00AE48D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24FA5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A24FA5" w:rsidTr="00AE48D0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C432F2" w:rsidRPr="00A24FA5" w:rsidRDefault="00C432F2" w:rsidP="00AE48D0">
                  <w:pPr>
                    <w:ind w:firstLine="0"/>
                    <w:rPr>
                      <w:sz w:val="20"/>
                      <w:szCs w:val="20"/>
                    </w:rPr>
                  </w:pPr>
                  <w:r w:rsidRPr="00A24FA5">
                    <w:rPr>
                      <w:sz w:val="20"/>
                      <w:szCs w:val="20"/>
                    </w:rPr>
                    <w:object w:dxaOrig="225" w:dyaOrig="225">
                      <v:shape id="_x0000_i1225" type="#_x0000_t75" style="width:13.5pt;height:18.75pt" o:ole="">
                        <v:imagedata r:id="rId43" o:title=""/>
                      </v:shape>
                      <w:control r:id="rId68" w:name="OptionButton252114132111131" w:shapeid="_x0000_i122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025B95" w:rsidRDefault="009D3CDB" w:rsidP="00025B95">
                  <w:pPr>
                    <w:pStyle w:val="af0"/>
                    <w:tabs>
                      <w:tab w:val="clear" w:pos="1134"/>
                      <w:tab w:val="left" w:pos="10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D3CDB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Шапкина Екатерина Дмитриевна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: </w:t>
                  </w:r>
                  <w:r w:rsidRPr="009D3CDB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+7 (423) 246-78-49, доб. 442</w:t>
                  </w:r>
                </w:p>
                <w:p w:rsidR="00C432F2" w:rsidRPr="00863203" w:rsidRDefault="00C432F2" w:rsidP="00863203">
                  <w:pPr>
                    <w:ind w:firstLine="0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A24FA5">
                    <w:rPr>
                      <w:i/>
                      <w:sz w:val="16"/>
                      <w:szCs w:val="16"/>
                    </w:rPr>
                    <w:t>Контактное лицо (ФИО), Электронная почта, Телефон, Факс</w:t>
                  </w:r>
                </w:p>
              </w:tc>
            </w:tr>
          </w:tbl>
          <w:p w:rsidR="00C432F2" w:rsidRPr="00A24FA5" w:rsidRDefault="00C432F2" w:rsidP="00AE48D0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C432F2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F8795F" w:rsidRDefault="00C432F2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432F2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A777A2" w:rsidRDefault="00C432F2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F8795F" w:rsidRDefault="00C432F2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485C9C" w:rsidRDefault="00C432F2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</w:t>
            </w:r>
            <w:r w:rsidRPr="005D6E5D">
              <w:rPr>
                <w:sz w:val="20"/>
                <w:szCs w:val="20"/>
              </w:rPr>
              <w:t>4</w:t>
            </w:r>
            <w:r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C432F2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C432F2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C432F2" w:rsidRPr="006630AB" w:rsidRDefault="00C432F2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7" type="#_x0000_t75" style="width:13.5pt;height:18.75pt" o:ole="">
                        <v:imagedata r:id="rId43" o:title=""/>
                      </v:shape>
                      <w:control r:id="rId69" w:name="OptionButton2521141321111211114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432F2" w:rsidRPr="008C04B7" w:rsidRDefault="00C432F2" w:rsidP="0088460B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88460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2</w:t>
                  </w:r>
                  <w:r w:rsidR="009B4E3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5E3A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88460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9D3C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ED5A3C" w:rsidRPr="00ED5A3C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="00F0436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в отношении:</w:t>
                  </w:r>
                </w:p>
              </w:tc>
            </w:tr>
            <w:tr w:rsidR="00C432F2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C432F2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C432F2" w:rsidRPr="00CD756A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5pt;height:15.75pt" o:ole="">
                              <v:imagedata r:id="rId70" o:title=""/>
                            </v:shape>
                            <w:control r:id="rId71" w:name="CheckBox21262611199" w:shapeid="_x0000_i1229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C432F2" w:rsidRPr="005C78F7" w:rsidRDefault="00C432F2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75pt;height:18.75pt" o:ole="">
                              <v:imagedata r:id="rId72" o:title=""/>
                            </v:shape>
                            <w:control r:id="rId73" w:name="CheckBox21262611109" w:shapeid="_x0000_i1231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C432F2" w:rsidRPr="00F91912" w:rsidRDefault="00C432F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C432F2" w:rsidRPr="005C78F7" w:rsidRDefault="00C432F2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75pt;height:18.75pt" o:ole="">
                              <v:imagedata r:id="rId72" o:title=""/>
                            </v:shape>
                            <w:control r:id="rId74" w:name="CheckBox2126262199" w:shapeid="_x0000_i123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C432F2" w:rsidRPr="00F91912" w:rsidRDefault="00C432F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CD756A" w:rsidRDefault="00C432F2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C432F2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C432F2" w:rsidRPr="006630AB" w:rsidRDefault="00C432F2" w:rsidP="00F73884">
                  <w:pPr>
                    <w:ind w:firstLine="0"/>
                  </w:pPr>
                  <w:r>
                    <w:object w:dxaOrig="225" w:dyaOrig="225">
                      <v:shape id="_x0000_i1235" type="#_x0000_t75" style="width:12.75pt;height:18.75pt" o:ole="">
                        <v:imagedata r:id="rId75" o:title=""/>
                      </v:shape>
                      <w:control r:id="rId76" w:name="CheckBox212625" w:shapeid="_x0000_i123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432F2" w:rsidRPr="00CD756A" w:rsidRDefault="00C432F2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C432F2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6630AB" w:rsidRDefault="00C432F2" w:rsidP="00F73884">
                  <w:pPr>
                    <w:ind w:firstLine="0"/>
                  </w:pPr>
                  <w:r>
                    <w:object w:dxaOrig="225" w:dyaOrig="225">
                      <v:shape id="_x0000_i1237" type="#_x0000_t75" style="width:12.75pt;height:18.75pt" o:ole="">
                        <v:imagedata r:id="rId75" o:title=""/>
                      </v:shape>
                      <w:control r:id="rId77" w:name="CheckBox212626" w:shapeid="_x0000_i123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C432F2" w:rsidRPr="00CD756A" w:rsidRDefault="00C432F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C432F2" w:rsidRPr="00203244" w:rsidRDefault="00C432F2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8277E" w:rsidRPr="008C04B7" w:rsidTr="008006C0">
              <w:trPr>
                <w:trHeight w:val="217"/>
              </w:trPr>
              <w:tc>
                <w:tcPr>
                  <w:tcW w:w="587" w:type="dxa"/>
                </w:tcPr>
                <w:p w:rsidR="0038277E" w:rsidRPr="008C04B7" w:rsidRDefault="0038277E" w:rsidP="0038277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F577747">
                      <v:shape id="_x0000_i1239" type="#_x0000_t75" style="width:13.5pt;height:18.75pt" o:ole="">
                        <v:imagedata r:id="rId43" o:title=""/>
                      </v:shape>
                      <w:control r:id="rId78" w:name="OptionButton252114132111121111331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8277E" w:rsidRPr="008C04B7" w:rsidRDefault="0038277E" w:rsidP="0038277E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006C0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88460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480DC0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5</w:t>
                  </w:r>
                  <w:r w:rsidRPr="008006C0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5E3A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="0088460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9B4E3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 </w:t>
                  </w:r>
                  <w:r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ED5A3C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21</w:t>
                  </w:r>
                  <w:proofErr w:type="gramEnd"/>
                  <w:r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0</w:t>
                  </w:r>
                  <w:r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ч : 00 м</w:t>
                  </w:r>
                  <w:r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38277E" w:rsidRPr="008C04B7" w:rsidRDefault="0038277E" w:rsidP="0038277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432F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C432F2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C432F2" w:rsidRPr="00CD756A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0.5pt;height:15.75pt" o:ole="">
                              <v:imagedata r:id="rId70" o:title=""/>
                            </v:shape>
                            <w:control r:id="rId79" w:name="CheckBox21262611198" w:shapeid="_x0000_i1241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C432F2" w:rsidRPr="00F91912" w:rsidRDefault="00C432F2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75pt;height:18.75pt" o:ole="">
                              <v:imagedata r:id="rId72" o:title=""/>
                            </v:shape>
                            <w:control r:id="rId80" w:name="CheckBox21262611108" w:shapeid="_x0000_i1243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C432F2" w:rsidRPr="00F91912" w:rsidRDefault="00C432F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75pt;height:18.75pt" o:ole="">
                              <v:imagedata r:id="rId72" o:title=""/>
                            </v:shape>
                            <w:control r:id="rId81" w:name="CheckBox2126262198" w:shapeid="_x0000_i1245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C432F2" w:rsidRPr="00F91912" w:rsidRDefault="00C432F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8C04B7" w:rsidRDefault="00C432F2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203244" w:rsidRDefault="00C432F2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432F2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BA504D" w:rsidRDefault="00C432F2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C432F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C432F2" w:rsidRPr="00CD756A" w:rsidRDefault="00C432F2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C432F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432F2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C432F2" w:rsidRPr="00CD756A" w:rsidRDefault="00C432F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5pt;height:18.75pt" o:ole="">
                              <v:imagedata r:id="rId45" o:title=""/>
                            </v:shape>
                            <w:control r:id="rId82" w:name="OptionButton2521141321111211113212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432F2" w:rsidRPr="005C426B" w:rsidRDefault="00C432F2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C432F2" w:rsidRPr="00CD756A" w:rsidRDefault="00C432F2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C432F2" w:rsidRPr="00CD756A" w:rsidRDefault="00C432F2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432F2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432F2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C432F2" w:rsidRPr="00CD756A" w:rsidRDefault="00C432F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9" type="#_x0000_t75" style="width:13.5pt;height:18.75pt" o:ole="">
                              <v:imagedata r:id="rId43" o:title=""/>
                            </v:shape>
                            <w:control r:id="rId83" w:name="OptionButton2521141321111211113213" w:shapeid="_x0000_i124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432F2" w:rsidRPr="00CD756A" w:rsidRDefault="00C432F2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C432F2" w:rsidRPr="00CD756A" w:rsidRDefault="00C432F2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C432F2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C432F2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C432F2" w:rsidRPr="00CD756A" w:rsidRDefault="00C432F2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3.5pt;height:18.75pt" o:ole="">
                              <v:imagedata r:id="rId45" o:title=""/>
                            </v:shape>
                            <w:control r:id="rId84" w:name="OptionButton2521141321111211113214" w:shapeid="_x0000_i12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C432F2" w:rsidRPr="00CD756A" w:rsidRDefault="00C432F2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C432F2" w:rsidRPr="00CD756A" w:rsidRDefault="00C432F2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C432F2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EF6E1E" w:rsidRPr="0024757A" w:rsidRDefault="00EF6E1E" w:rsidP="00EF6E1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EF6FDB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Pr="007504E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0001,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г. Владивосток, ул. Пионерская,1</w:t>
                  </w:r>
                  <w:r w:rsidRPr="0024757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C432F2" w:rsidRPr="00CD756A" w:rsidRDefault="00EF6E1E" w:rsidP="00EF6E1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24757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C432F2" w:rsidRPr="00EB5888" w:rsidRDefault="00C432F2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432F2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C432F2" w:rsidRPr="008C04B7" w:rsidRDefault="00C432F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43" o:title=""/>
                      </v:shape>
                      <w:control r:id="rId85" w:name="OptionButton25211413211112111133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78751F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«</w:t>
                  </w:r>
                  <w:r w:rsidR="00480DC0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5</w:t>
                  </w:r>
                  <w:r w:rsidR="009D3C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5E3A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480DC0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ок</w:t>
                  </w:r>
                  <w:r w:rsidR="005E3A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тября</w:t>
                  </w:r>
                  <w:r w:rsidR="00C432F2" w:rsidRPr="00EF6E1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r w:rsidR="00C432F2" w:rsidRPr="00EF6E1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ED5A3C" w:rsidRPr="00ED5A3C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21</w:t>
                  </w:r>
                  <w:r w:rsidR="00C432F2" w:rsidRPr="00ED5A3C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C432F2" w:rsidRPr="00EF6E1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г. до </w:t>
                  </w:r>
                  <w:r w:rsidR="00906076" w:rsidRPr="002A3476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906076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9060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906076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Start"/>
                  <w:r w:rsidR="00906076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ч :</w:t>
                  </w:r>
                  <w:proofErr w:type="gramEnd"/>
                  <w:r w:rsidR="00906076" w:rsidRPr="002A347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C432F2" w:rsidRPr="00EF6E1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C432F2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C432F2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432F2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C432F2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C432F2" w:rsidRPr="008C04B7" w:rsidRDefault="00C432F2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C432F2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C432F2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432F2" w:rsidRPr="00CD756A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0.5pt;height:15.75pt" o:ole="">
                              <v:imagedata r:id="rId70" o:title=""/>
                            </v:shape>
                            <w:control r:id="rId86" w:name="CheckBox21262611197" w:shapeid="_x0000_i125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7" type="#_x0000_t75" style="width:12.75pt;height:18.75pt" o:ole="">
                              <v:imagedata r:id="rId72" o:title=""/>
                            </v:shape>
                            <w:control r:id="rId87" w:name="CheckBox21262611107" w:shapeid="_x0000_i125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C432F2" w:rsidRPr="00F91912" w:rsidRDefault="00C432F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9" type="#_x0000_t75" style="width:12.75pt;height:18.75pt" o:ole="">
                              <v:imagedata r:id="rId72" o:title=""/>
                            </v:shape>
                            <w:control r:id="rId88" w:name="CheckBox2126262197" w:shapeid="_x0000_i125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C432F2" w:rsidRPr="00F91912" w:rsidRDefault="00C432F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8C04B7" w:rsidRDefault="00C432F2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F01CF8" w:rsidRDefault="00C432F2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432F2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5pt;height:18.75pt" o:ole="">
                        <v:imagedata r:id="rId43" o:title=""/>
                      </v:shape>
                      <w:control r:id="rId89" w:name="OptionButton_req_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C432F2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9pt;height:16.5pt" o:ole="">
                        <v:imagedata r:id="rId90" o:title=""/>
                      </v:shape>
                      <w:control r:id="rId91" w:name="OptionButton_req_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F735B3" w:rsidRDefault="00C432F2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C432F2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pt;height:12.75pt" o:ole="">
                        <v:imagedata r:id="rId92" o:title=""/>
                      </v:shape>
                      <w:control r:id="rId93" w:name="OptionButton_req_21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C432F2" w:rsidRPr="008C04B7" w:rsidRDefault="00C432F2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432F2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C432F2" w:rsidRPr="008C04B7" w:rsidTr="003100A7">
              <w:trPr>
                <w:trHeight w:val="99"/>
              </w:trPr>
              <w:tc>
                <w:tcPr>
                  <w:tcW w:w="6520" w:type="dxa"/>
                  <w:vAlign w:val="center"/>
                </w:tcPr>
                <w:p w:rsidR="003100A7" w:rsidRPr="00BE4691" w:rsidRDefault="003100A7" w:rsidP="003100A7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BE4691">
                    <w:rPr>
                      <w:i/>
                      <w:sz w:val="20"/>
                      <w:szCs w:val="20"/>
                    </w:rPr>
                    <w:t>Место рассмотрения заявок:</w:t>
                  </w:r>
                </w:p>
                <w:p w:rsidR="003100A7" w:rsidRPr="00BE4691" w:rsidRDefault="003100A7" w:rsidP="003100A7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BE4691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BE469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690001, г. Владивосток, ул. Пионерская,1</w:t>
                  </w:r>
                  <w:r w:rsidRPr="00BE4691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C432F2" w:rsidRPr="008C04B7" w:rsidRDefault="003100A7" w:rsidP="003100A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BE4691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C432F2" w:rsidRPr="007D5FA8" w:rsidRDefault="00C432F2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C432F2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C432F2" w:rsidRPr="004932EE" w:rsidRDefault="004B0560" w:rsidP="00480DC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480DC0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5</w:t>
                  </w:r>
                  <w:r w:rsidR="009D3CDB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480DC0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ок</w:t>
                  </w:r>
                  <w:bookmarkStart w:id="30" w:name="_GoBack"/>
                  <w:bookmarkEnd w:id="30"/>
                  <w:r w:rsidR="005E3A91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тября</w:t>
                  </w:r>
                  <w:r w:rsidR="00C432F2" w:rsidRPr="004932EE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r w:rsidR="00C432F2" w:rsidRPr="004932E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ED5A3C" w:rsidRPr="004932EE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21</w:t>
                  </w:r>
                  <w:r w:rsidR="00C432F2" w:rsidRPr="004932E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</w:t>
                  </w:r>
                  <w:r w:rsidR="00816EA2" w:rsidRPr="004932E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816EA2" w:rsidRPr="004932EE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>17 ч : 00 м</w:t>
                  </w:r>
                  <w:r w:rsidR="00816EA2" w:rsidRPr="004932EE">
                    <w:rPr>
                      <w:rStyle w:val="af3"/>
                      <w:b w:val="0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816EA2" w:rsidRPr="004932E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C432F2" w:rsidRPr="004932EE"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C432F2" w:rsidRPr="004932EE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</w:t>
                  </w:r>
                  <w:r w:rsidR="00C432F2" w:rsidRPr="004932EE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C432F2" w:rsidRPr="005C78F7" w:rsidRDefault="00C432F2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Default="00C432F2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8C04B7" w:rsidDel="00086495" w:rsidRDefault="00C432F2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C432F2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7D5FA8" w:rsidRDefault="00C432F2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43" o:title=""/>
                      </v:shape>
                      <w:control r:id="rId94" w:name="OptionButton_Auction_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C432F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75pt;height:13.5pt" o:ole="">
                        <v:imagedata r:id="rId95" o:title=""/>
                      </v:shape>
                      <w:control r:id="rId96" w:name="OptionButton_Auction_2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C432F2" w:rsidRPr="008C04B7" w:rsidRDefault="00C432F2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Default="00C432F2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C432F2" w:rsidRPr="008C04B7" w:rsidRDefault="00C432F2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43" o:title=""/>
                      </v:shape>
                      <w:control r:id="rId97" w:name="OptionButton_Auction_11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C432F2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C432F2" w:rsidRPr="008C04B7" w:rsidRDefault="00C432F2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9.75pt;height:13.5pt" o:ole="">
                        <v:imagedata r:id="rId95" o:title=""/>
                      </v:shape>
                      <w:control r:id="rId98" w:name="OptionButton_Auction_2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Default="00C432F2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C432F2" w:rsidRPr="008C04B7" w:rsidRDefault="00C432F2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C432F2" w:rsidRPr="008C04B7" w:rsidRDefault="00C432F2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45" o:title=""/>
                      </v:shape>
                      <w:control r:id="rId99" w:name="OptionButton_Auction_3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C432F2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5pt;height:18.75pt" o:ole="">
                        <v:imagedata r:id="rId45" o:title=""/>
                      </v:shape>
                      <w:control r:id="rId100" w:name="OptionButton_Auction_4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C432F2" w:rsidRPr="008C04B7" w:rsidRDefault="00C432F2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C432F2" w:rsidRPr="008C04B7" w:rsidRDefault="00C432F2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D52F79" w:rsidRDefault="00C432F2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C432F2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A76F99" w:rsidRDefault="00C432F2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43" o:title=""/>
                      </v:shape>
                      <w:control r:id="rId101" w:name="OptionButton252114132111121111322112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8C04B7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45" o:title=""/>
                      </v:shape>
                      <w:control r:id="rId102" w:name="OptionButton2521141321111211113211112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432F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C432F2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432F2" w:rsidRPr="00CD756A" w:rsidRDefault="00C432F2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75pt;height:18.75pt" o:ole="">
                              <v:imagedata r:id="rId75" o:title=""/>
                            </v:shape>
                            <w:control r:id="rId103" w:name="CheckBox212626111051" w:shapeid="_x0000_i1283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C432F2" w:rsidRPr="005C78F7" w:rsidRDefault="00C432F2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5" type="#_x0000_t75" style="width:12.75pt;height:18.75pt" o:ole="">
                              <v:imagedata r:id="rId75" o:title=""/>
                            </v:shape>
                            <w:control r:id="rId104" w:name="CheckBox21262621951" w:shapeid="_x0000_i128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F91912" w:rsidRDefault="00C432F2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CD756A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7D5FA8" w:rsidRDefault="00C432F2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5pt;height:18.75pt" o:ole="">
                        <v:imagedata r:id="rId43" o:title=""/>
                      </v:shape>
                      <w:control r:id="rId105" w:name="OptionButton252114132111121111322113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CD756A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45" o:title=""/>
                      </v:shape>
                      <w:control r:id="rId106" w:name="OptionButton2521141321111211113211113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C432F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C432F2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432F2" w:rsidRPr="00CD756A" w:rsidRDefault="00C432F2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1" type="#_x0000_t75" style="width:12.75pt;height:18.75pt" o:ole="">
                              <v:imagedata r:id="rId75" o:title=""/>
                            </v:shape>
                            <w:control r:id="rId107" w:name="CheckBox212626111052" w:shapeid="_x0000_i129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C432F2" w:rsidRPr="005C78F7" w:rsidRDefault="00C432F2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3" type="#_x0000_t75" style="width:12.75pt;height:18.75pt" o:ole="">
                              <v:imagedata r:id="rId75" o:title=""/>
                            </v:shape>
                            <w:control r:id="rId108" w:name="CheckBox21262621952" w:shapeid="_x0000_i129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F91912" w:rsidRDefault="00C432F2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8C04B7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F91912" w:rsidRDefault="00C432F2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43" o:title=""/>
                      </v:shape>
                      <w:control r:id="rId109" w:name="OptionButton25211413211112111132211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C432F2" w:rsidRPr="008C04B7" w:rsidRDefault="00C432F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5pt;height:18.75pt" o:ole="">
                        <v:imagedata r:id="rId45" o:title=""/>
                      </v:shape>
                      <w:control r:id="rId110" w:name="OptionButton252114132111121111321111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432F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C432F2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C432F2" w:rsidRPr="008C04B7" w:rsidRDefault="00C432F2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75pt;height:18.75pt" o:ole="">
                              <v:imagedata r:id="rId75" o:title=""/>
                            </v:shape>
                            <w:control r:id="rId111" w:name="CheckBox21262611105" w:shapeid="_x0000_i129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C432F2" w:rsidRPr="005C78F7" w:rsidRDefault="00C432F2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2.75pt;height:18.75pt" o:ole="">
                              <v:imagedata r:id="rId75" o:title=""/>
                            </v:shape>
                            <w:control r:id="rId112" w:name="CheckBox2126262195" w:shapeid="_x0000_i130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F91912" w:rsidRDefault="00C432F2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F23576" w:rsidRDefault="00C432F2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5C78F7" w:rsidRDefault="00C432F2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43" o:title=""/>
                      </v:shape>
                      <w:control r:id="rId113" w:name="OptionButton252114132111121111322114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CD756A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5pt;height:18.75pt" o:ole="">
                        <v:imagedata r:id="rId45" o:title=""/>
                      </v:shape>
                      <w:control r:id="rId114" w:name="OptionButton2521141321111211113211114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C432F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C432F2" w:rsidRPr="008C04B7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7D5FA8" w:rsidRDefault="00C432F2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43" o:title=""/>
                      </v:shape>
                      <w:control r:id="rId115" w:name="OptionButton252114132111121111322115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CD756A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45" o:title=""/>
                      </v:shape>
                      <w:control r:id="rId116" w:name="OptionButton2521141321111211113211115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C432F2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C432F2" w:rsidRPr="00CD756A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5C78F7" w:rsidRDefault="00C432F2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рассмотрения 3-х частей </w:t>
            </w:r>
            <w:r w:rsidRPr="00203244">
              <w:rPr>
                <w:sz w:val="20"/>
                <w:szCs w:val="20"/>
              </w:rPr>
              <w:lastRenderedPageBreak/>
              <w:t>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C432F2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11" type="#_x0000_t75" style="width:13.5pt;height:18.75pt" o:ole="">
                        <v:imagedata r:id="rId43" o:title=""/>
                      </v:shape>
                      <w:control r:id="rId117" w:name="OptionButton252114132111121111322111" w:shapeid="_x0000_i131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C432F2" w:rsidRPr="00CD756A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C432F2" w:rsidRPr="00CD756A" w:rsidRDefault="00C432F2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13" type="#_x0000_t75" style="width:13.5pt;height:18.75pt" o:ole="">
                        <v:imagedata r:id="rId45" o:title=""/>
                      </v:shape>
                      <w:control r:id="rId118" w:name="OptionButton2521141321111211113211111" w:shapeid="_x0000_i131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C432F2" w:rsidRPr="00CD756A" w:rsidRDefault="00C432F2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C432F2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C432F2" w:rsidRPr="00CD756A" w:rsidRDefault="00C432F2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5C78F7" w:rsidRDefault="00C432F2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D52F79" w:rsidRDefault="00C432F2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1F6B50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43" o:title=""/>
                      </v:shape>
                      <w:control r:id="rId119" w:name="OptionButton252114132111121111322116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1F6B50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1F6B50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45" o:title=""/>
                      </v:shape>
                      <w:control r:id="rId120" w:name="OptionButton2521141321111211113211116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1F6B50" w:rsidRDefault="00C432F2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432F2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C432F2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432F2" w:rsidRPr="001F6B50" w:rsidRDefault="00C432F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0.5pt;height:15.75pt" o:ole="">
                              <v:imagedata r:id="rId121" o:title=""/>
                            </v:shape>
                            <w:control r:id="rId122" w:name="CheckBox212626111955" w:shapeid="_x0000_i131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C432F2" w:rsidRPr="001F6B50" w:rsidRDefault="00C432F2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1F6B50" w:rsidRDefault="00C432F2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1" type="#_x0000_t75" style="width:12.75pt;height:18.75pt" o:ole="">
                              <v:imagedata r:id="rId75" o:title=""/>
                            </v:shape>
                            <w:control r:id="rId123" w:name="CheckBox212626111055" w:shapeid="_x0000_i132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1F6B50" w:rsidRDefault="00C432F2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1F6B50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7D5FA8" w:rsidRDefault="00C432F2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43" o:title=""/>
                      </v:shape>
                      <w:control r:id="rId124" w:name="OptionButton252114132111121111322117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C432F2" w:rsidRPr="008C04B7" w:rsidRDefault="00C432F2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45" o:title=""/>
                      </v:shape>
                      <w:control r:id="rId125" w:name="OptionButton2521141321111211113211117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432F2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C432F2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432F2" w:rsidRPr="00CD756A" w:rsidRDefault="00C432F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7" type="#_x0000_t75" style="width:10.5pt;height:15.75pt" o:ole="">
                              <v:imagedata r:id="rId121" o:title=""/>
                            </v:shape>
                            <w:control r:id="rId126" w:name="CheckBox2126261119551" w:shapeid="_x0000_i132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C432F2" w:rsidRPr="00F91912" w:rsidRDefault="00C432F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9" type="#_x0000_t75" style="width:12.75pt;height:18.75pt" o:ole="">
                              <v:imagedata r:id="rId75" o:title=""/>
                            </v:shape>
                            <w:control r:id="rId127" w:name="CheckBox2126261110551" w:shapeid="_x0000_i132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F91912" w:rsidRDefault="00C432F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CD756A" w:rsidRDefault="00C432F2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7D5FA8" w:rsidRDefault="00C432F2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C432F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43" o:title=""/>
                      </v:shape>
                      <w:control r:id="rId128" w:name="OptionButton252114132111121111322111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45" o:title=""/>
                      </v:shape>
                      <w:control r:id="rId129" w:name="OptionButton2521141321111211113211111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C432F2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C432F2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C432F2" w:rsidRPr="00CD756A" w:rsidRDefault="00C432F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5" type="#_x0000_t75" style="width:10.5pt;height:15.75pt" o:ole="">
                              <v:imagedata r:id="rId121" o:title=""/>
                            </v:shape>
                            <w:control r:id="rId130" w:name="CheckBox21262611195511" w:shapeid="_x0000_i133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C432F2" w:rsidRPr="005C78F7" w:rsidRDefault="00C432F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C432F2" w:rsidRPr="005C78F7" w:rsidRDefault="00C432F2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7" type="#_x0000_t75" style="width:12.75pt;height:18.75pt" o:ole="">
                              <v:imagedata r:id="rId75" o:title=""/>
                            </v:shape>
                            <w:control r:id="rId131" w:name="CheckBox21262611105511" w:shapeid="_x0000_i133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C432F2" w:rsidRPr="00F91912" w:rsidRDefault="00C432F2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C432F2" w:rsidRPr="008C04B7" w:rsidRDefault="00C432F2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C432F2" w:rsidRPr="005C78F7" w:rsidRDefault="00C432F2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43" o:title=""/>
                      </v:shape>
                      <w:control r:id="rId132" w:name="OptionButton2521141321111211113221111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45" o:title=""/>
                      </v:shape>
                      <w:control r:id="rId133" w:name="OptionButton252114132111121111321111112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C432F2" w:rsidRPr="005C78F7" w:rsidRDefault="00C432F2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43" o:title=""/>
                      </v:shape>
                      <w:control r:id="rId134" w:name="OptionButton252114132111121111322111121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45" o:title=""/>
                      </v:shape>
                      <w:control r:id="rId135" w:name="OptionButton252114132111121111321111112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C432F2" w:rsidRPr="005C78F7" w:rsidRDefault="00C432F2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5pt;height:18.75pt" o:ole="">
                        <v:imagedata r:id="rId43" o:title=""/>
                      </v:shape>
                      <w:control r:id="rId136" w:name="OptionButton25211413211112111132211113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C432F2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432F2" w:rsidRPr="008C04B7" w:rsidRDefault="00C432F2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5pt;height:18.75pt" o:ole="">
                        <v:imagedata r:id="rId45" o:title=""/>
                      </v:shape>
                      <w:control r:id="rId137" w:name="OptionButton2521141321111211113211111131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8C04B7" w:rsidRDefault="00C432F2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C432F2" w:rsidRPr="005C78F7" w:rsidRDefault="00C432F2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C432F2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432F2" w:rsidRPr="0029604A" w:rsidRDefault="00C432F2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F64AEB" w:rsidRDefault="00BC1E29" w:rsidP="005A6F86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 xml:space="preserve">Срок предоставления </w:t>
            </w:r>
            <w:r>
              <w:rPr>
                <w:sz w:val="20"/>
                <w:szCs w:val="20"/>
              </w:rPr>
              <w:t>извещения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432F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43" o:title=""/>
                      </v:shape>
                      <w:control r:id="rId138" w:name="Button_43_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C432F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45" o:title=""/>
                      </v:shape>
                      <w:control r:id="rId139" w:name="Button_43_2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RDefault="00C432F2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C432F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3.5pt;height:18.75pt" o:ole="">
                        <v:imagedata r:id="rId45" o:title=""/>
                      </v:shape>
                      <w:control r:id="rId140" w:name="Button_43_22" w:shapeid="_x0000_i13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Default="00C432F2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C432F2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3.5pt;height:18.75pt" o:ole="">
                        <v:imagedata r:id="rId45" o:title=""/>
                      </v:shape>
                      <w:control r:id="rId141" w:name="Button_43_21" w:shapeid="_x0000_i13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432F2" w:rsidRPr="00CD756A" w:rsidDel="008A6CE7" w:rsidRDefault="00C432F2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C432F2" w:rsidRPr="00F64AEB" w:rsidRDefault="00C432F2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BC1E29" w:rsidP="005A6F86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 xml:space="preserve">Место предоставления </w:t>
            </w:r>
            <w:r>
              <w:rPr>
                <w:sz w:val="20"/>
                <w:szCs w:val="20"/>
              </w:rPr>
              <w:t>извещения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C432F2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pt;height:17.25pt" o:ole="">
                        <v:imagedata r:id="rId142" o:title=""/>
                      </v:shape>
                      <w:control r:id="rId143" w:name="CheckBox21262611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DF3DE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DF3DE9" w:rsidRPr="00CD756A" w:rsidRDefault="00DF3DE9" w:rsidP="00DF3DE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DF3DE9" w:rsidRPr="00CD756A" w:rsidRDefault="00DF3DE9" w:rsidP="00DF3DE9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5FFB539">
                      <v:shape id="_x0000_i1361" type="#_x0000_t75" style="width:12pt;height:17.25pt" o:ole="">
                        <v:imagedata r:id="rId145" o:title=""/>
                      </v:shape>
                      <w:control r:id="rId146" w:name="CheckBox21262611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DF3DE9" w:rsidRPr="00CD756A" w:rsidRDefault="00480DC0" w:rsidP="00DF3DE9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7" w:history="1">
                    <w:hyperlink r:id="rId148" w:anchor="com/procedure/index" w:history="1">
                      <w:r w:rsidR="00DF3DE9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  <w:r w:rsidR="00DF3DE9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DF3DE9"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 w:rsidR="00DF3DE9"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="00DF3DE9"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 w:rsidR="00DF3DE9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75pt;height:18.75pt" o:ole="">
                        <v:imagedata r:id="rId75" o:title=""/>
                      </v:shape>
                      <w:control r:id="rId149" w:name="CheckBox21262634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C432F2" w:rsidRPr="0013710F" w:rsidRDefault="00480DC0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50" w:history="1">
                    <w:r w:rsidR="00C432F2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06950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06950" w:rsidRPr="00CD756A" w:rsidRDefault="00B06950" w:rsidP="00B06950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06950" w:rsidRPr="00CD756A" w:rsidRDefault="00B06950" w:rsidP="00B06950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25D3E9B">
                      <v:shape id="_x0000_i1365" type="#_x0000_t75" style="width:12pt;height:17.25pt" o:ole="">
                        <v:imagedata r:id="rId142" o:title=""/>
                      </v:shape>
                      <w:control r:id="rId151" w:name="CheckBox212626111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06950" w:rsidRPr="008C04B7" w:rsidRDefault="00480DC0" w:rsidP="00B0695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152" w:history="1">
                    <w:r w:rsidR="00B06950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</w:tr>
            <w:tr w:rsidR="007915E8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915E8" w:rsidRPr="00295CFF" w:rsidRDefault="007915E8" w:rsidP="007915E8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915E8" w:rsidRPr="00CD756A" w:rsidRDefault="007915E8" w:rsidP="007915E8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75pt;height:18.75pt" o:ole="">
                        <v:imagedata r:id="rId75" o:title=""/>
                      </v:shape>
                      <w:control r:id="rId153" w:name="CheckBox2126263211" w:shapeid="_x0000_i136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915E8" w:rsidRPr="00CD756A" w:rsidRDefault="007915E8" w:rsidP="007915E8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915E8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915E8" w:rsidRPr="00295CFF" w:rsidRDefault="007915E8" w:rsidP="007915E8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915E8" w:rsidRPr="00295CFF" w:rsidRDefault="007915E8" w:rsidP="007915E8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9" type="#_x0000_t75" style="width:12.75pt;height:20.25pt" o:ole="">
                        <v:imagedata r:id="rId154" o:title=""/>
                      </v:shape>
                      <w:control r:id="rId155" w:name="CheckBox2126263111121" w:shapeid="_x0000_i136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915E8" w:rsidRPr="00711492" w:rsidRDefault="007915E8" w:rsidP="007915E8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7915E8" w:rsidRPr="00AE1EA8" w:rsidRDefault="007915E8" w:rsidP="007915E8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C432F2" w:rsidRPr="00E91446" w:rsidRDefault="00C432F2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C432F2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432F2" w:rsidRPr="00203244" w:rsidRDefault="00C432F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432F2" w:rsidRPr="00203244" w:rsidRDefault="00BC1E29" w:rsidP="0052707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 xml:space="preserve">Порядок предоставления </w:t>
            </w:r>
            <w:r>
              <w:rPr>
                <w:sz w:val="20"/>
                <w:szCs w:val="20"/>
              </w:rPr>
              <w:lastRenderedPageBreak/>
              <w:t>извещения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C432F2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C432F2" w:rsidRPr="00CD756A" w:rsidRDefault="00C432F2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>Установлен следующий порядок предоставления документаци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C432F2" w:rsidRDefault="00C432F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75pt;height:18.75pt" o:ole="">
                        <v:imagedata r:id="rId75" o:title=""/>
                      </v:shape>
                      <w:control r:id="rId156" w:name="CheckBox2126263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C432F2" w:rsidRPr="00CD756A" w:rsidRDefault="00C432F2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C432F2" w:rsidRDefault="00C432F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3" type="#_x0000_t75" style="width:12.75pt;height:18.75pt" o:ole="">
                        <v:imagedata r:id="rId75" o:title=""/>
                      </v:shape>
                      <w:control r:id="rId157" w:name="CheckBox2126263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C432F2" w:rsidRPr="00CD756A" w:rsidRDefault="00C432F2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C432F2" w:rsidRDefault="00C432F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C432F2" w:rsidRPr="00CD756A" w:rsidRDefault="00C432F2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5" type="#_x0000_t75" style="width:12.75pt;height:18.75pt" o:ole="">
                        <v:imagedata r:id="rId75" o:title=""/>
                      </v:shape>
                      <w:control r:id="rId158" w:name="CheckBox2126263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C432F2" w:rsidRPr="00CD756A" w:rsidRDefault="00C432F2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C432F2" w:rsidRDefault="00C432F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C432F2" w:rsidRDefault="00C432F2" w:rsidP="00763D2A">
                  <w:pPr>
                    <w:ind w:firstLine="0"/>
                  </w:pPr>
                  <w:r>
                    <w:object w:dxaOrig="225" w:dyaOrig="225">
                      <v:shape id="_x0000_i1377" type="#_x0000_t75" style="width:12.75pt;height:20.25pt" o:ole="">
                        <v:imagedata r:id="rId154" o:title=""/>
                      </v:shape>
                      <w:control r:id="rId159" w:name="CheckBox21262631111" w:shapeid="_x0000_i137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C432F2" w:rsidRPr="00711492" w:rsidRDefault="00C432F2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C432F2" w:rsidRPr="00E955C5" w:rsidRDefault="00C432F2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C432F2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C432F2" w:rsidRDefault="00C432F2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C432F2" w:rsidRDefault="00C432F2" w:rsidP="00763D2A">
                  <w:pPr>
                    <w:ind w:firstLine="0"/>
                  </w:pPr>
                  <w:r>
                    <w:object w:dxaOrig="225" w:dyaOrig="225">
                      <v:shape id="_x0000_i1379" type="#_x0000_t75" style="width:12.75pt;height:18.75pt" o:ole="">
                        <v:imagedata r:id="rId72" o:title=""/>
                      </v:shape>
                      <w:control r:id="rId160" w:name="CheckBox212626311111" w:shapeid="_x0000_i137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C432F2" w:rsidRPr="00CD756A" w:rsidRDefault="00C432F2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C432F2" w:rsidRPr="00203244" w:rsidRDefault="00C432F2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C1E2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C1E29" w:rsidRPr="00203244" w:rsidRDefault="00BC1E2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E29" w:rsidRPr="00EF6FDB" w:rsidRDefault="00BC1E29" w:rsidP="00AE48D0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Размер, порядок и сроки вн</w:t>
            </w:r>
            <w:r>
              <w:rPr>
                <w:sz w:val="20"/>
                <w:szCs w:val="20"/>
              </w:rPr>
              <w:t>есения платы за предоставление  извещения</w:t>
            </w:r>
            <w:r w:rsidRPr="00EF6FDB">
              <w:rPr>
                <w:sz w:val="20"/>
                <w:szCs w:val="20"/>
              </w:rPr>
              <w:t xml:space="preserve">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C1E29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C1E29" w:rsidRPr="008C04B7" w:rsidRDefault="00BC1E29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3.5pt;height:18.75pt" o:ole="">
                        <v:imagedata r:id="rId43" o:title=""/>
                      </v:shape>
                      <w:control r:id="rId161" w:name="OptionButton_Auction_31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C1E29" w:rsidRPr="008C04B7" w:rsidRDefault="00BC1E29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BC1E29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C1E29" w:rsidRPr="008C04B7" w:rsidRDefault="00BC1E29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3.5pt;height:18.75pt" o:ole="">
                        <v:imagedata r:id="rId45" o:title=""/>
                      </v:shape>
                      <w:control r:id="rId162" w:name="OptionButton_Auction_4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C1E29" w:rsidRPr="008C04B7" w:rsidRDefault="00BC1E29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:rsidR="00BC1E29" w:rsidRDefault="00BC1E29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BC1E29" w:rsidRPr="008C04B7" w:rsidRDefault="00BC1E29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C1E29" w:rsidRPr="00203244" w:rsidRDefault="00BC1E2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BC1E29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C1E29" w:rsidRPr="007D5EDB" w:rsidRDefault="00BC1E29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BC1E29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C1E29" w:rsidRPr="00203244" w:rsidRDefault="00BC1E29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E29" w:rsidRPr="00203244" w:rsidRDefault="00BC1E29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>Форма и порядок подачи разъяснений определены в разделе 3.11 Блока 3 настоящего документа.</w:t>
            </w: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 xml:space="preserve"> </w:t>
            </w: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>Дата и время начала подачи запроса:</w:t>
            </w: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 xml:space="preserve">совпадает с датой и временем публикации документации о закупке </w:t>
            </w: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 xml:space="preserve"> </w:t>
            </w:r>
            <w:r w:rsidRPr="005202E6">
              <w:rPr>
                <w:sz w:val="20"/>
                <w:szCs w:val="20"/>
                <w:highlight w:val="yellow"/>
              </w:rPr>
              <w:t>«0</w:t>
            </w:r>
            <w:r>
              <w:rPr>
                <w:sz w:val="20"/>
                <w:szCs w:val="20"/>
                <w:highlight w:val="yellow"/>
              </w:rPr>
              <w:t>6</w:t>
            </w:r>
            <w:r w:rsidRPr="005202E6">
              <w:rPr>
                <w:sz w:val="20"/>
                <w:szCs w:val="20"/>
                <w:highlight w:val="yellow"/>
              </w:rPr>
              <w:t>» сентября 2021 г.</w:t>
            </w:r>
            <w:r w:rsidRPr="005202E6">
              <w:rPr>
                <w:sz w:val="20"/>
                <w:szCs w:val="20"/>
              </w:rPr>
              <w:t xml:space="preserve"> </w:t>
            </w: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 xml:space="preserve">совпадает с датой и временем публикации документации о закупке </w:t>
            </w: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 w:rsidRPr="005202E6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5202E6" w:rsidRPr="005202E6" w:rsidRDefault="005202E6" w:rsidP="005202E6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«09</w:t>
            </w:r>
            <w:r w:rsidRPr="005202E6">
              <w:rPr>
                <w:sz w:val="20"/>
                <w:szCs w:val="20"/>
                <w:highlight w:val="yellow"/>
              </w:rPr>
              <w:t xml:space="preserve">» </w:t>
            </w:r>
            <w:r w:rsidR="00F04021">
              <w:rPr>
                <w:sz w:val="20"/>
                <w:szCs w:val="20"/>
                <w:highlight w:val="yellow"/>
              </w:rPr>
              <w:t xml:space="preserve">сентября </w:t>
            </w:r>
            <w:r w:rsidRPr="005202E6">
              <w:rPr>
                <w:sz w:val="20"/>
                <w:szCs w:val="20"/>
                <w:highlight w:val="yellow"/>
              </w:rPr>
              <w:t xml:space="preserve">2021 г. «23 </w:t>
            </w:r>
            <w:proofErr w:type="gramStart"/>
            <w:r w:rsidRPr="005202E6">
              <w:rPr>
                <w:sz w:val="20"/>
                <w:szCs w:val="20"/>
                <w:highlight w:val="yellow"/>
              </w:rPr>
              <w:t>ч :</w:t>
            </w:r>
            <w:proofErr w:type="gramEnd"/>
            <w:r w:rsidRPr="005202E6">
              <w:rPr>
                <w:sz w:val="20"/>
                <w:szCs w:val="20"/>
                <w:highlight w:val="yellow"/>
              </w:rPr>
              <w:t xml:space="preserve"> 59 м»</w:t>
            </w:r>
            <w:r w:rsidRPr="005202E6">
              <w:rPr>
                <w:sz w:val="20"/>
                <w:szCs w:val="20"/>
              </w:rPr>
              <w:t xml:space="preserve"> (часовой пояс Организатора закупки)</w:t>
            </w:r>
          </w:p>
          <w:p w:rsidR="00BC1E29" w:rsidRPr="007D5FA8" w:rsidRDefault="005202E6" w:rsidP="005202E6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 w:rsidRPr="005202E6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C1E2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C1E29" w:rsidRPr="00763D2A" w:rsidRDefault="00BC1E2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5" type="#_x0000_t75" style="width:15pt;height:15pt" o:ole="">
                  <v:imagedata r:id="rId163" o:title=""/>
                </v:shape>
                <w:control r:id="rId164" w:name="OptionButton43_1" w:shapeid="_x0000_i138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C1E29" w:rsidRDefault="00BC1E2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BC1E29" w:rsidRPr="00763D2A" w:rsidRDefault="00BC1E2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C1E2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1E29" w:rsidRDefault="00BC1E2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7" type="#_x0000_t75" style="width:15pt;height:15pt" o:ole="">
                  <v:imagedata r:id="rId165" o:title=""/>
                </v:shape>
                <w:control r:id="rId166" w:name="OptionButton43_2" w:shapeid="_x0000_i1387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</w:t>
            </w:r>
            <w:r w:rsidRPr="00203244">
              <w:rPr>
                <w:sz w:val="20"/>
                <w:szCs w:val="20"/>
              </w:rPr>
              <w:lastRenderedPageBreak/>
              <w:t>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BC1E29" w:rsidRDefault="00BC1E29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BC1E29" w:rsidRDefault="00BC1E29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BC1E29" w:rsidRDefault="00BC1E29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BC1E29" w:rsidRPr="00203244" w:rsidRDefault="00BC1E2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7"/>
          <w:headerReference w:type="default" r:id="rId168"/>
          <w:headerReference w:type="first" r:id="rId16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275"/>
        <w:gridCol w:w="1276"/>
        <w:gridCol w:w="1335"/>
        <w:gridCol w:w="769"/>
        <w:gridCol w:w="873"/>
        <w:gridCol w:w="1100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2C587F" w:rsidRPr="002C587F" w:rsidTr="00B345FD">
        <w:trPr>
          <w:trHeight w:val="313"/>
        </w:trPr>
        <w:tc>
          <w:tcPr>
            <w:tcW w:w="392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</w:rPr>
            </w:pPr>
            <w:r w:rsidRPr="002C587F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C587F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275" w:type="dxa"/>
            <w:vAlign w:val="center"/>
          </w:tcPr>
          <w:p w:rsidR="00FA143A" w:rsidRPr="002C587F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 w:rsidRPr="002C587F"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276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35" w:type="dxa"/>
            <w:vAlign w:val="center"/>
          </w:tcPr>
          <w:p w:rsidR="00FA143A" w:rsidRPr="002C587F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769" w:type="dxa"/>
            <w:vAlign w:val="center"/>
          </w:tcPr>
          <w:p w:rsidR="00FA143A" w:rsidRPr="002C587F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873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Валюта НМЦ</w:t>
            </w:r>
          </w:p>
        </w:tc>
        <w:tc>
          <w:tcPr>
            <w:tcW w:w="1100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Курс валюты НМЦ и дата курса</w:t>
            </w:r>
          </w:p>
        </w:tc>
        <w:tc>
          <w:tcPr>
            <w:tcW w:w="1330" w:type="dxa"/>
            <w:vAlign w:val="center"/>
          </w:tcPr>
          <w:p w:rsidR="00FA143A" w:rsidRPr="002C587F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C587F">
              <w:rPr>
                <w:sz w:val="16"/>
                <w:szCs w:val="20"/>
              </w:rPr>
              <w:t>Классификация по ОКПД2</w:t>
            </w:r>
          </w:p>
        </w:tc>
        <w:tc>
          <w:tcPr>
            <w:tcW w:w="1505" w:type="dxa"/>
            <w:vAlign w:val="center"/>
          </w:tcPr>
          <w:p w:rsidR="00FA143A" w:rsidRPr="002C587F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Классификация по ОКВЭД2</w:t>
            </w:r>
          </w:p>
          <w:p w:rsidR="00FA143A" w:rsidRPr="002C587F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C587F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C587F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</w:rPr>
            </w:pPr>
            <w:r w:rsidRPr="002C587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</w:rPr>
            </w:pPr>
            <w:r w:rsidRPr="002C587F">
              <w:rPr>
                <w:sz w:val="16"/>
                <w:szCs w:val="20"/>
              </w:rPr>
              <w:t>Место поставки/выполнения работы, оказания услуги  (субъект РФ)</w:t>
            </w:r>
          </w:p>
        </w:tc>
        <w:tc>
          <w:tcPr>
            <w:tcW w:w="1505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</w:rPr>
            </w:pPr>
            <w:r w:rsidRPr="002C587F">
              <w:rPr>
                <w:sz w:val="16"/>
                <w:szCs w:val="20"/>
              </w:rPr>
              <w:t>Место поставки/выполнения работы/оказания услуги (адрес)</w:t>
            </w:r>
          </w:p>
        </w:tc>
        <w:tc>
          <w:tcPr>
            <w:tcW w:w="3567" w:type="dxa"/>
            <w:vAlign w:val="center"/>
          </w:tcPr>
          <w:p w:rsidR="00FA143A" w:rsidRPr="002C587F" w:rsidRDefault="00FA143A" w:rsidP="00096457">
            <w:pPr>
              <w:ind w:firstLine="0"/>
              <w:jc w:val="center"/>
              <w:rPr>
                <w:sz w:val="16"/>
              </w:rPr>
            </w:pPr>
            <w:r w:rsidRPr="002C587F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2C587F" w:rsidRPr="002C587F" w:rsidTr="00B345FD">
        <w:tc>
          <w:tcPr>
            <w:tcW w:w="392" w:type="dxa"/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2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3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4.1</w:t>
            </w:r>
          </w:p>
        </w:tc>
        <w:tc>
          <w:tcPr>
            <w:tcW w:w="1335" w:type="dxa"/>
            <w:tcBorders>
              <w:bottom w:val="single" w:sz="6" w:space="0" w:color="auto"/>
            </w:tcBorders>
          </w:tcPr>
          <w:p w:rsidR="00FA143A" w:rsidRPr="002C587F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2C587F">
              <w:rPr>
                <w:b/>
                <w:sz w:val="14"/>
              </w:rPr>
              <w:t>4.</w:t>
            </w:r>
            <w:r w:rsidRPr="002C587F"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2C587F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4.3</w:t>
            </w:r>
          </w:p>
        </w:tc>
        <w:tc>
          <w:tcPr>
            <w:tcW w:w="873" w:type="dxa"/>
            <w:tcBorders>
              <w:bottom w:val="single" w:sz="6" w:space="0" w:color="auto"/>
            </w:tcBorders>
          </w:tcPr>
          <w:p w:rsidR="00FA143A" w:rsidRPr="002C587F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4.4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FA143A" w:rsidRPr="002C587F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  <w:lang w:val="en-US"/>
              </w:rPr>
              <w:t>4.</w:t>
            </w:r>
            <w:r w:rsidRPr="002C587F"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10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2C587F" w:rsidRDefault="00FA143A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10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2C587F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11</w:t>
            </w:r>
          </w:p>
        </w:tc>
      </w:tr>
      <w:tr w:rsidR="002C587F" w:rsidRPr="002C587F" w:rsidTr="00B345FD">
        <w:tc>
          <w:tcPr>
            <w:tcW w:w="392" w:type="dxa"/>
          </w:tcPr>
          <w:p w:rsidR="00FA143A" w:rsidRPr="002C587F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5D2" w:rsidRDefault="009B4E3E" w:rsidP="000163E0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В</w:t>
            </w:r>
            <w:r w:rsidRPr="009B4E3E">
              <w:rPr>
                <w:sz w:val="18"/>
                <w:szCs w:val="18"/>
                <w:shd w:val="pct10" w:color="auto" w:fill="auto"/>
              </w:rPr>
              <w:t>ыполнение капитального ремонта фасада (цех 30, 32 и ЦС) пристройка                                     к гл. корпусу ЦРП (Лит. 2,2-А-2В)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5D2" w:rsidRDefault="009B4E3E" w:rsidP="00BB673D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В</w:t>
            </w:r>
            <w:r w:rsidRPr="009B4E3E">
              <w:rPr>
                <w:sz w:val="18"/>
                <w:szCs w:val="18"/>
                <w:shd w:val="pct10" w:color="auto" w:fill="auto"/>
              </w:rPr>
              <w:t>ыполнение капитального ремонта фасада (цех 30, 32 и ЦС) пристройка                                     к гл. корпусу ЦРП (Лит. 2,2-А-2В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0163E0" w:rsidRPr="002C587F" w:rsidRDefault="000163E0" w:rsidP="000163E0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2C587F">
              <w:rPr>
                <w:sz w:val="18"/>
                <w:szCs w:val="18"/>
                <w:shd w:val="pct10" w:color="auto" w:fill="auto"/>
              </w:rPr>
              <w:t xml:space="preserve">НМЦД: </w:t>
            </w:r>
          </w:p>
          <w:p w:rsidR="00C363C8" w:rsidRPr="00780D7C" w:rsidRDefault="002B29D0" w:rsidP="002B29D0">
            <w:pPr>
              <w:ind w:firstLine="0"/>
              <w:rPr>
                <w:sz w:val="18"/>
                <w:szCs w:val="18"/>
                <w:highlight w:val="yellow"/>
                <w:shd w:val="pct10" w:color="auto" w:fill="auto"/>
              </w:rPr>
            </w:pPr>
            <w:r w:rsidRPr="002B29D0">
              <w:rPr>
                <w:bCs/>
                <w:sz w:val="18"/>
                <w:szCs w:val="18"/>
                <w:shd w:val="pct10" w:color="auto" w:fill="auto"/>
              </w:rPr>
              <w:t>3 644 570,40 руб., в т. ч. НДС 20% (3</w:t>
            </w:r>
            <w:r>
              <w:rPr>
                <w:bCs/>
                <w:sz w:val="18"/>
                <w:szCs w:val="18"/>
                <w:shd w:val="pct10" w:color="auto" w:fill="auto"/>
              </w:rPr>
              <w:t> </w:t>
            </w:r>
            <w:r w:rsidRPr="002B29D0">
              <w:rPr>
                <w:bCs/>
                <w:sz w:val="18"/>
                <w:szCs w:val="18"/>
                <w:shd w:val="pct10" w:color="auto" w:fill="auto"/>
              </w:rPr>
              <w:t>037 142,00 руб., без НДС);</w:t>
            </w:r>
          </w:p>
        </w:tc>
        <w:tc>
          <w:tcPr>
            <w:tcW w:w="1335" w:type="dxa"/>
            <w:tcBorders>
              <w:top w:val="single" w:sz="6" w:space="0" w:color="auto"/>
              <w:bottom w:val="single" w:sz="4" w:space="0" w:color="auto"/>
            </w:tcBorders>
          </w:tcPr>
          <w:p w:rsidR="00B345FD" w:rsidRPr="002C587F" w:rsidRDefault="00B345FD" w:rsidP="00B345FD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2C587F">
              <w:rPr>
                <w:sz w:val="18"/>
                <w:szCs w:val="18"/>
                <w:shd w:val="pct10" w:color="auto" w:fill="auto"/>
              </w:rPr>
              <w:t xml:space="preserve">НМЦД: </w:t>
            </w:r>
          </w:p>
          <w:p w:rsidR="00FA143A" w:rsidRPr="002C587F" w:rsidRDefault="002B29D0" w:rsidP="002B29D0">
            <w:pPr>
              <w:ind w:firstLine="0"/>
              <w:rPr>
                <w:sz w:val="18"/>
                <w:szCs w:val="18"/>
                <w:highlight w:val="yellow"/>
                <w:shd w:val="pct10" w:color="auto" w:fill="auto"/>
              </w:rPr>
            </w:pPr>
            <w:r w:rsidRPr="002B29D0">
              <w:rPr>
                <w:bCs/>
                <w:sz w:val="18"/>
                <w:szCs w:val="18"/>
                <w:shd w:val="pct10" w:color="auto" w:fill="auto"/>
              </w:rPr>
              <w:t>3 644 570,40 руб., в т. ч. НДС 20% (3</w:t>
            </w:r>
            <w:r>
              <w:rPr>
                <w:bCs/>
                <w:sz w:val="18"/>
                <w:szCs w:val="18"/>
                <w:shd w:val="pct10" w:color="auto" w:fill="auto"/>
              </w:rPr>
              <w:t> </w:t>
            </w:r>
            <w:r w:rsidRPr="002B29D0">
              <w:rPr>
                <w:bCs/>
                <w:sz w:val="18"/>
                <w:szCs w:val="18"/>
                <w:shd w:val="pct10" w:color="auto" w:fill="auto"/>
              </w:rPr>
              <w:t>037 142,00 руб., без НДС);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2C587F" w:rsidRDefault="00757740" w:rsidP="00E32FDA">
            <w:pPr>
              <w:ind w:firstLine="0"/>
              <w:jc w:val="center"/>
              <w:rPr>
                <w:sz w:val="18"/>
                <w:szCs w:val="18"/>
                <w:highlight w:val="yellow"/>
                <w:shd w:val="pct10" w:color="auto" w:fill="auto"/>
              </w:rPr>
            </w:pPr>
            <w:r w:rsidRPr="002C587F">
              <w:rPr>
                <w:sz w:val="18"/>
                <w:szCs w:val="18"/>
                <w:shd w:val="pct10" w:color="auto" w:fill="auto"/>
              </w:rPr>
              <w:t>Не применимо</w:t>
            </w:r>
          </w:p>
        </w:tc>
        <w:tc>
          <w:tcPr>
            <w:tcW w:w="873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B345FD" w:rsidRDefault="00DF3DE9" w:rsidP="00DF3DE9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рубль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2C587F" w:rsidRDefault="00537A47" w:rsidP="00B34F08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B345FD" w:rsidRDefault="00DF3DE9" w:rsidP="00B34F08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рубль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2C587F" w:rsidRDefault="009B4E3E" w:rsidP="00B34F08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 w:rsidRPr="009B4E3E">
              <w:rPr>
                <w:sz w:val="20"/>
                <w:szCs w:val="20"/>
              </w:rPr>
              <w:t>43.29.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2C587F" w:rsidRDefault="009B4E3E" w:rsidP="00B34F08">
            <w:pPr>
              <w:ind w:left="-52" w:firstLine="0"/>
              <w:jc w:val="center"/>
              <w:rPr>
                <w:sz w:val="18"/>
                <w:szCs w:val="18"/>
                <w:shd w:val="pct10" w:color="auto" w:fill="auto"/>
              </w:rPr>
            </w:pPr>
            <w:r w:rsidRPr="009B4E3E">
              <w:rPr>
                <w:sz w:val="20"/>
                <w:szCs w:val="20"/>
              </w:rPr>
              <w:t>43.29.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2C587F" w:rsidRDefault="00DF3DE9" w:rsidP="00DF3DE9">
            <w:pPr>
              <w:ind w:left="-52" w:right="-24"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Усл</w:t>
            </w:r>
            <w:r w:rsidR="007562AF" w:rsidRPr="002C587F">
              <w:rPr>
                <w:sz w:val="18"/>
                <w:szCs w:val="18"/>
                <w:shd w:val="pct10" w:color="auto" w:fill="auto"/>
              </w:rPr>
              <w:t>.</w:t>
            </w:r>
            <w:r>
              <w:rPr>
                <w:sz w:val="18"/>
                <w:szCs w:val="18"/>
                <w:shd w:val="pct10" w:color="auto" w:fill="auto"/>
              </w:rPr>
              <w:t xml:space="preserve"> ед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7562AF" w:rsidRPr="002C587F" w:rsidRDefault="00DF3DE9" w:rsidP="007562AF">
            <w:pPr>
              <w:ind w:left="-52"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1</w:t>
            </w:r>
          </w:p>
          <w:p w:rsidR="00FA143A" w:rsidRPr="002C587F" w:rsidRDefault="00FA143A" w:rsidP="00B34F08">
            <w:pPr>
              <w:ind w:left="-52"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2C587F" w:rsidRDefault="00657C99" w:rsidP="00955F0E">
            <w:pPr>
              <w:ind w:firstLine="0"/>
              <w:rPr>
                <w:rStyle w:val="af3"/>
                <w:b w:val="0"/>
                <w:i w:val="0"/>
                <w:sz w:val="18"/>
                <w:szCs w:val="18"/>
                <w:shd w:val="pct10" w:color="auto" w:fill="auto"/>
              </w:rPr>
            </w:pPr>
            <w:r w:rsidRPr="002C587F">
              <w:rPr>
                <w:sz w:val="18"/>
                <w:szCs w:val="18"/>
                <w:shd w:val="pct10" w:color="auto" w:fill="auto"/>
              </w:rPr>
              <w:t>Приморский край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2C587F" w:rsidRDefault="00DF3DE9" w:rsidP="005E6A92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DF3DE9">
              <w:rPr>
                <w:rStyle w:val="af3"/>
                <w:b w:val="0"/>
                <w:i w:val="0"/>
                <w:sz w:val="18"/>
                <w:szCs w:val="18"/>
                <w:shd w:val="pct10" w:color="auto" w:fill="auto"/>
              </w:rPr>
              <w:t>690001, Приморский край, г. Владивосток, ул. Пионерская д. 1 АО ВП «ЭРА».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2C587F" w:rsidRDefault="00657C99" w:rsidP="00657C99">
            <w:pPr>
              <w:ind w:left="-66" w:right="-58" w:firstLine="0"/>
              <w:rPr>
                <w:sz w:val="18"/>
                <w:szCs w:val="18"/>
                <w:shd w:val="pct10" w:color="auto" w:fill="auto"/>
              </w:rPr>
            </w:pPr>
            <w:r w:rsidRPr="002C587F">
              <w:rPr>
                <w:rStyle w:val="af3"/>
                <w:b w:val="0"/>
                <w:i w:val="0"/>
                <w:sz w:val="18"/>
                <w:szCs w:val="18"/>
                <w:shd w:val="pct10" w:color="auto" w:fill="auto"/>
              </w:rPr>
              <w:t>В соответствии с техническим заданием</w:t>
            </w:r>
          </w:p>
        </w:tc>
      </w:tr>
    </w:tbl>
    <w:p w:rsidR="00D3692F" w:rsidRPr="002C587F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C587F">
        <w:rPr>
          <w:b/>
          <w:sz w:val="26"/>
          <w:szCs w:val="26"/>
        </w:rPr>
        <w:t>Сведения о Заказчика</w:t>
      </w:r>
      <w:r w:rsidR="00A13C7F" w:rsidRPr="002C587F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417"/>
        <w:gridCol w:w="1843"/>
        <w:gridCol w:w="4394"/>
        <w:gridCol w:w="4536"/>
        <w:gridCol w:w="3260"/>
      </w:tblGrid>
      <w:tr w:rsidR="002C587F" w:rsidRPr="002C587F" w:rsidTr="00757740">
        <w:tc>
          <w:tcPr>
            <w:tcW w:w="1242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2C587F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2C587F">
              <w:rPr>
                <w:sz w:val="16"/>
                <w:szCs w:val="26"/>
              </w:rPr>
              <w:t>Место нахождения/ Почтовый адрес</w:t>
            </w:r>
          </w:p>
        </w:tc>
        <w:tc>
          <w:tcPr>
            <w:tcW w:w="2410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Адрес электронной почты/ Контактный тел.</w:t>
            </w:r>
          </w:p>
        </w:tc>
        <w:tc>
          <w:tcPr>
            <w:tcW w:w="1276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2C587F">
              <w:rPr>
                <w:sz w:val="16"/>
                <w:szCs w:val="26"/>
              </w:rPr>
              <w:t>№ Лота</w:t>
            </w:r>
          </w:p>
        </w:tc>
        <w:tc>
          <w:tcPr>
            <w:tcW w:w="1417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2C587F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2C587F">
              <w:rPr>
                <w:sz w:val="16"/>
                <w:szCs w:val="20"/>
              </w:rPr>
              <w:t>Курс валюты и дата курса</w:t>
            </w:r>
          </w:p>
        </w:tc>
      </w:tr>
      <w:tr w:rsidR="002C587F" w:rsidRPr="002C587F" w:rsidTr="00757740">
        <w:tc>
          <w:tcPr>
            <w:tcW w:w="1242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4</w:t>
            </w:r>
          </w:p>
        </w:tc>
        <w:tc>
          <w:tcPr>
            <w:tcW w:w="1417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Pr="002C587F" w:rsidRDefault="000A3920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2C587F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2C587F" w:rsidRDefault="00CD608C">
            <w:pPr>
              <w:ind w:firstLine="0"/>
              <w:jc w:val="center"/>
              <w:rPr>
                <w:b/>
                <w:sz w:val="14"/>
              </w:rPr>
            </w:pPr>
            <w:r w:rsidRPr="002C587F">
              <w:rPr>
                <w:b/>
                <w:sz w:val="14"/>
              </w:rPr>
              <w:t>9</w:t>
            </w:r>
          </w:p>
        </w:tc>
      </w:tr>
      <w:tr w:rsidR="002C587F" w:rsidRPr="002C587F" w:rsidTr="00757740">
        <w:tc>
          <w:tcPr>
            <w:tcW w:w="1242" w:type="dxa"/>
          </w:tcPr>
          <w:p w:rsidR="000A3920" w:rsidRPr="002C587F" w:rsidRDefault="000679B6" w:rsidP="00C06FFE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2C587F">
              <w:rPr>
                <w:sz w:val="18"/>
                <w:szCs w:val="18"/>
                <w:shd w:val="pct10" w:color="auto" w:fill="auto"/>
              </w:rPr>
              <w:t>Акционерное общество</w:t>
            </w:r>
            <w:r w:rsidR="00FC0695" w:rsidRPr="002C587F">
              <w:rPr>
                <w:sz w:val="18"/>
                <w:szCs w:val="18"/>
                <w:shd w:val="pct10" w:color="auto" w:fill="auto"/>
              </w:rPr>
              <w:t xml:space="preserve"> Владивостокское предприятие «Электрорадиоавтоматика»</w:t>
            </w:r>
          </w:p>
        </w:tc>
        <w:tc>
          <w:tcPr>
            <w:tcW w:w="1843" w:type="dxa"/>
          </w:tcPr>
          <w:p w:rsidR="000A3920" w:rsidRPr="002C587F" w:rsidRDefault="00FC0695" w:rsidP="00FC0695">
            <w:pPr>
              <w:ind w:firstLine="0"/>
              <w:rPr>
                <w:i/>
                <w:sz w:val="18"/>
                <w:szCs w:val="18"/>
              </w:rPr>
            </w:pPr>
            <w:r w:rsidRPr="002C587F">
              <w:rPr>
                <w:sz w:val="18"/>
                <w:szCs w:val="18"/>
                <w:shd w:val="pct10" w:color="auto" w:fill="auto"/>
              </w:rPr>
              <w:t>690001, г.</w:t>
            </w:r>
            <w:r w:rsidR="003119C0" w:rsidRPr="002C587F">
              <w:rPr>
                <w:sz w:val="18"/>
                <w:szCs w:val="18"/>
                <w:shd w:val="pct10" w:color="auto" w:fill="auto"/>
              </w:rPr>
              <w:t> </w:t>
            </w:r>
            <w:r w:rsidRPr="002C587F">
              <w:rPr>
                <w:sz w:val="18"/>
                <w:szCs w:val="18"/>
                <w:shd w:val="pct10" w:color="auto" w:fill="auto"/>
              </w:rPr>
              <w:t>Владивосток, ул.</w:t>
            </w:r>
            <w:r w:rsidR="003119C0" w:rsidRPr="002C587F">
              <w:rPr>
                <w:sz w:val="18"/>
                <w:szCs w:val="18"/>
                <w:shd w:val="pct10" w:color="auto" w:fill="auto"/>
              </w:rPr>
              <w:t> </w:t>
            </w:r>
            <w:r w:rsidRPr="002C587F">
              <w:rPr>
                <w:sz w:val="18"/>
                <w:szCs w:val="18"/>
                <w:shd w:val="pct10" w:color="auto" w:fill="auto"/>
              </w:rPr>
              <w:t>Пионерская, 1</w:t>
            </w:r>
          </w:p>
        </w:tc>
        <w:tc>
          <w:tcPr>
            <w:tcW w:w="2410" w:type="dxa"/>
          </w:tcPr>
          <w:p w:rsidR="00957101" w:rsidRPr="002C587F" w:rsidRDefault="00480DC0" w:rsidP="00F26D82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hyperlink r:id="rId170" w:history="1">
              <w:r w:rsidR="00F26D82" w:rsidRPr="002C587F">
                <w:rPr>
                  <w:sz w:val="18"/>
                  <w:szCs w:val="18"/>
                </w:rPr>
                <w:t>zakupki@eravlad.ru</w:t>
              </w:r>
            </w:hyperlink>
            <w:r w:rsidR="00F26D82" w:rsidRPr="002C587F">
              <w:rPr>
                <w:sz w:val="18"/>
                <w:szCs w:val="18"/>
                <w:shd w:val="pct10" w:color="auto" w:fill="auto"/>
              </w:rPr>
              <w:t xml:space="preserve"> </w:t>
            </w:r>
          </w:p>
          <w:p w:rsidR="000A3920" w:rsidRPr="002C587F" w:rsidRDefault="00F26D82" w:rsidP="00F26D82">
            <w:pPr>
              <w:ind w:firstLine="0"/>
              <w:rPr>
                <w:rStyle w:val="af3"/>
                <w:b w:val="0"/>
                <w:sz w:val="18"/>
                <w:szCs w:val="18"/>
                <w:highlight w:val="yellow"/>
                <w:shd w:val="pct10" w:color="auto" w:fill="auto"/>
              </w:rPr>
            </w:pPr>
            <w:r w:rsidRPr="002C587F">
              <w:rPr>
                <w:sz w:val="18"/>
                <w:szCs w:val="18"/>
                <w:shd w:val="pct10" w:color="auto" w:fill="auto"/>
              </w:rPr>
              <w:t>+7(423)246 78 49, доб. 700, 702</w:t>
            </w:r>
          </w:p>
        </w:tc>
        <w:tc>
          <w:tcPr>
            <w:tcW w:w="1276" w:type="dxa"/>
          </w:tcPr>
          <w:p w:rsidR="000A3920" w:rsidRPr="002C587F" w:rsidRDefault="004D158C" w:rsidP="00DC2A4B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 w:rsidRPr="002C587F">
              <w:rPr>
                <w:sz w:val="18"/>
                <w:szCs w:val="18"/>
                <w:shd w:val="pct10" w:color="auto" w:fill="auto"/>
              </w:rPr>
              <w:t>1</w:t>
            </w:r>
          </w:p>
        </w:tc>
        <w:tc>
          <w:tcPr>
            <w:tcW w:w="1417" w:type="dxa"/>
          </w:tcPr>
          <w:p w:rsidR="000A3920" w:rsidRPr="002C587F" w:rsidRDefault="004D158C" w:rsidP="00DC2A4B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  <w:r w:rsidRPr="002C587F">
              <w:rPr>
                <w:sz w:val="18"/>
                <w:szCs w:val="18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562AF" w:rsidRPr="000B0157" w:rsidRDefault="00DF3DE9" w:rsidP="007562AF">
            <w:pPr>
              <w:ind w:left="-52" w:firstLine="0"/>
              <w:jc w:val="center"/>
              <w:rPr>
                <w:sz w:val="18"/>
                <w:szCs w:val="18"/>
                <w:shd w:val="pct10" w:color="auto" w:fill="auto"/>
              </w:rPr>
            </w:pPr>
            <w:r>
              <w:rPr>
                <w:sz w:val="18"/>
                <w:szCs w:val="18"/>
                <w:shd w:val="pct10" w:color="auto" w:fill="auto"/>
              </w:rPr>
              <w:t>1 усл. ед.</w:t>
            </w:r>
          </w:p>
          <w:p w:rsidR="000A3920" w:rsidRPr="002C587F" w:rsidRDefault="000A3920" w:rsidP="00DC2A4B">
            <w:pPr>
              <w:ind w:firstLine="0"/>
              <w:jc w:val="center"/>
              <w:rPr>
                <w:sz w:val="18"/>
                <w:szCs w:val="18"/>
                <w:shd w:val="pct10" w:color="auto" w:fill="auto"/>
              </w:rPr>
            </w:pPr>
          </w:p>
        </w:tc>
        <w:tc>
          <w:tcPr>
            <w:tcW w:w="4394" w:type="dxa"/>
          </w:tcPr>
          <w:p w:rsidR="00F4132A" w:rsidRPr="002C587F" w:rsidRDefault="00F4132A" w:rsidP="00F4132A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2C587F">
              <w:rPr>
                <w:sz w:val="18"/>
                <w:szCs w:val="18"/>
                <w:shd w:val="pct10" w:color="auto" w:fill="auto"/>
              </w:rPr>
              <w:t xml:space="preserve">НМЦД: </w:t>
            </w:r>
          </w:p>
          <w:p w:rsidR="000A3920" w:rsidRPr="002C587F" w:rsidRDefault="002B29D0" w:rsidP="00F4132A">
            <w:pPr>
              <w:ind w:firstLine="0"/>
              <w:rPr>
                <w:sz w:val="18"/>
                <w:szCs w:val="18"/>
                <w:highlight w:val="yellow"/>
                <w:shd w:val="pct10" w:color="auto" w:fill="auto"/>
              </w:rPr>
            </w:pPr>
            <w:r w:rsidRPr="002B29D0">
              <w:rPr>
                <w:bCs/>
                <w:sz w:val="18"/>
                <w:szCs w:val="18"/>
                <w:shd w:val="pct10" w:color="auto" w:fill="auto"/>
              </w:rPr>
              <w:t>3 644 570,40 руб., в т. ч. НДС 20% (3 037 142,00 руб., без НДС);</w:t>
            </w:r>
          </w:p>
        </w:tc>
        <w:tc>
          <w:tcPr>
            <w:tcW w:w="4536" w:type="dxa"/>
          </w:tcPr>
          <w:p w:rsidR="002B29D0" w:rsidRDefault="002B29D0" w:rsidP="002F7257">
            <w:pPr>
              <w:ind w:firstLine="0"/>
              <w:rPr>
                <w:bCs/>
                <w:sz w:val="18"/>
                <w:szCs w:val="18"/>
                <w:shd w:val="pct10" w:color="auto" w:fill="auto"/>
              </w:rPr>
            </w:pPr>
            <w:r>
              <w:rPr>
                <w:bCs/>
                <w:sz w:val="18"/>
                <w:szCs w:val="18"/>
                <w:shd w:val="pct10" w:color="auto" w:fill="auto"/>
              </w:rPr>
              <w:t xml:space="preserve">НМЦД </w:t>
            </w:r>
            <w:r w:rsidRPr="002B29D0">
              <w:rPr>
                <w:bCs/>
                <w:sz w:val="18"/>
                <w:szCs w:val="18"/>
                <w:shd w:val="pct10" w:color="auto" w:fill="auto"/>
              </w:rPr>
              <w:t>3 644 570,40 руб., в т. ч. НДС 20% (3 037 142,00 руб., без НДС);</w:t>
            </w:r>
          </w:p>
          <w:p w:rsidR="00537A47" w:rsidRPr="002C587F" w:rsidRDefault="000B0157" w:rsidP="002F7257">
            <w:pPr>
              <w:ind w:firstLine="0"/>
              <w:rPr>
                <w:sz w:val="18"/>
                <w:szCs w:val="18"/>
                <w:highlight w:val="yellow"/>
                <w:shd w:val="pct10" w:color="auto" w:fill="auto"/>
              </w:rPr>
            </w:pPr>
            <w:r w:rsidRPr="000B0157">
              <w:rPr>
                <w:sz w:val="18"/>
                <w:szCs w:val="18"/>
                <w:shd w:val="pct10" w:color="auto" w:fill="auto"/>
              </w:rPr>
              <w:t xml:space="preserve">включает в себя </w:t>
            </w:r>
            <w:r w:rsidR="00DF3DE9" w:rsidRPr="00DF3DE9">
              <w:rPr>
                <w:sz w:val="18"/>
                <w:szCs w:val="18"/>
                <w:shd w:val="pct10" w:color="auto" w:fill="auto"/>
              </w:rPr>
              <w:t>стоимость всех видов строительно - ремонтных работ, выполняемых Подрядчиком по Договору</w:t>
            </w:r>
            <w:r w:rsidR="002F7257">
              <w:rPr>
                <w:sz w:val="18"/>
                <w:szCs w:val="18"/>
                <w:shd w:val="pct10" w:color="auto" w:fill="auto"/>
              </w:rPr>
              <w:t xml:space="preserve"> (Блок 6)</w:t>
            </w:r>
            <w:r w:rsidR="00DF3DE9" w:rsidRPr="00DF3DE9">
              <w:rPr>
                <w:sz w:val="18"/>
                <w:szCs w:val="18"/>
                <w:shd w:val="pct10" w:color="auto" w:fill="auto"/>
              </w:rPr>
              <w:t xml:space="preserve"> и все иные издержки, которые несёт Подрядчик.</w:t>
            </w:r>
          </w:p>
        </w:tc>
        <w:tc>
          <w:tcPr>
            <w:tcW w:w="3260" w:type="dxa"/>
          </w:tcPr>
          <w:p w:rsidR="000A3920" w:rsidRPr="002C587F" w:rsidRDefault="00F2476D" w:rsidP="00537A47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DA0118">
              <w:rPr>
                <w:sz w:val="20"/>
                <w:szCs w:val="20"/>
                <w:shd w:val="pct10" w:color="auto" w:fill="auto"/>
              </w:rPr>
              <w:t>Не применимо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0B0157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0B0157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724FFB" w:rsidRPr="00203244" w:rsidTr="000B0157">
        <w:trPr>
          <w:trHeight w:val="589"/>
          <w:jc w:val="center"/>
        </w:trPr>
        <w:tc>
          <w:tcPr>
            <w:tcW w:w="1212" w:type="dxa"/>
          </w:tcPr>
          <w:p w:rsidR="00724FFB" w:rsidRPr="00815C50" w:rsidRDefault="00724FFB" w:rsidP="00724FFB">
            <w:pPr>
              <w:ind w:firstLine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865" w:type="dxa"/>
          </w:tcPr>
          <w:p w:rsidR="00724FFB" w:rsidRPr="00DA0118" w:rsidRDefault="00EE22BC" w:rsidP="00EE22BC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EE22BC">
              <w:rPr>
                <w:sz w:val="18"/>
                <w:szCs w:val="18"/>
                <w:shd w:val="pct10" w:color="auto" w:fill="auto"/>
              </w:rPr>
              <w:t xml:space="preserve">Выполнение капитального ремонта фасада </w:t>
            </w:r>
            <w:r>
              <w:rPr>
                <w:sz w:val="18"/>
                <w:szCs w:val="18"/>
                <w:shd w:val="pct10" w:color="auto" w:fill="auto"/>
              </w:rPr>
              <w:t xml:space="preserve">(цех 30, 32 и ЦС) пристройка </w:t>
            </w:r>
            <w:r w:rsidRPr="00EE22BC">
              <w:rPr>
                <w:sz w:val="18"/>
                <w:szCs w:val="18"/>
                <w:shd w:val="pct10" w:color="auto" w:fill="auto"/>
              </w:rPr>
              <w:t>к гл. корпусу ЦРП (Лит. 2,2-А-2В)</w:t>
            </w:r>
          </w:p>
        </w:tc>
        <w:tc>
          <w:tcPr>
            <w:tcW w:w="3402" w:type="dxa"/>
          </w:tcPr>
          <w:p w:rsidR="00724FFB" w:rsidRPr="00DA0118" w:rsidRDefault="001A0A08" w:rsidP="00EE22BC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A0A08">
              <w:rPr>
                <w:bCs/>
                <w:iCs/>
                <w:sz w:val="20"/>
                <w:szCs w:val="20"/>
                <w:shd w:val="pct10" w:color="auto" w:fill="auto"/>
              </w:rPr>
              <w:t>Н</w:t>
            </w:r>
            <w:r w:rsidR="00EE22BC">
              <w:rPr>
                <w:bCs/>
                <w:iCs/>
                <w:sz w:val="20"/>
                <w:szCs w:val="20"/>
                <w:shd w:val="pct10" w:color="auto" w:fill="auto"/>
              </w:rPr>
              <w:t>аименование единиц товаров, работ, услуг</w:t>
            </w:r>
            <w:r w:rsidRPr="001A0A08">
              <w:rPr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>
              <w:rPr>
                <w:bCs/>
                <w:iCs/>
                <w:sz w:val="20"/>
                <w:szCs w:val="20"/>
                <w:shd w:val="pct10" w:color="auto" w:fill="auto"/>
              </w:rPr>
              <w:t>представлено</w:t>
            </w:r>
            <w:r w:rsidR="00724FFB" w:rsidRPr="00DA0118">
              <w:rPr>
                <w:bCs/>
                <w:iCs/>
                <w:sz w:val="20"/>
                <w:szCs w:val="20"/>
                <w:shd w:val="pct10" w:color="auto" w:fill="auto"/>
              </w:rPr>
              <w:t xml:space="preserve"> в Блоке 7</w:t>
            </w:r>
          </w:p>
        </w:tc>
        <w:tc>
          <w:tcPr>
            <w:tcW w:w="3402" w:type="dxa"/>
          </w:tcPr>
          <w:p w:rsidR="00724FFB" w:rsidRPr="00DA0118" w:rsidRDefault="00724FFB" w:rsidP="00724FFB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DA0118">
              <w:rPr>
                <w:sz w:val="20"/>
                <w:szCs w:val="20"/>
                <w:shd w:val="pct10" w:color="auto" w:fill="auto"/>
              </w:rPr>
              <w:t>Не применимо</w:t>
            </w:r>
          </w:p>
        </w:tc>
        <w:tc>
          <w:tcPr>
            <w:tcW w:w="4678" w:type="dxa"/>
          </w:tcPr>
          <w:p w:rsidR="00724FFB" w:rsidRPr="00815C50" w:rsidRDefault="00F2476D" w:rsidP="00F2476D">
            <w:pPr>
              <w:ind w:firstLine="0"/>
              <w:jc w:val="center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DA0118">
              <w:rPr>
                <w:sz w:val="20"/>
                <w:szCs w:val="20"/>
                <w:shd w:val="pct10" w:color="auto" w:fill="auto"/>
              </w:rPr>
              <w:t>Не применимо</w:t>
            </w: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724FFB" w:rsidRPr="00203244" w:rsidTr="00724FFB">
        <w:trPr>
          <w:trHeight w:val="589"/>
          <w:jc w:val="center"/>
        </w:trPr>
        <w:tc>
          <w:tcPr>
            <w:tcW w:w="1212" w:type="dxa"/>
          </w:tcPr>
          <w:p w:rsidR="00724FFB" w:rsidRPr="00815C50" w:rsidRDefault="00724FFB" w:rsidP="00724FFB">
            <w:pPr>
              <w:ind w:firstLine="0"/>
              <w:rPr>
                <w:sz w:val="14"/>
                <w:szCs w:val="14"/>
                <w:highlight w:val="yellow"/>
              </w:rPr>
            </w:pP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724FFB" w:rsidRPr="00DA0118" w:rsidRDefault="00EE22BC" w:rsidP="00EE22BC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EE22BC">
              <w:rPr>
                <w:sz w:val="18"/>
                <w:szCs w:val="18"/>
                <w:shd w:val="pct10" w:color="auto" w:fill="auto"/>
              </w:rPr>
              <w:t xml:space="preserve">Выполнение капитального ремонта фасада </w:t>
            </w:r>
            <w:r>
              <w:rPr>
                <w:sz w:val="18"/>
                <w:szCs w:val="18"/>
                <w:shd w:val="pct10" w:color="auto" w:fill="auto"/>
              </w:rPr>
              <w:t xml:space="preserve">(цех 30, 32 и ЦС) пристройка </w:t>
            </w:r>
            <w:r w:rsidRPr="00EE22BC">
              <w:rPr>
                <w:sz w:val="18"/>
                <w:szCs w:val="18"/>
                <w:shd w:val="pct10" w:color="auto" w:fill="auto"/>
              </w:rPr>
              <w:t>к гл. корпусу ЦРП (Лит. 2,2-А-2В)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724FFB" w:rsidRPr="00DA0118" w:rsidRDefault="001A0A08" w:rsidP="00EE22BC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A0A08">
              <w:rPr>
                <w:bCs/>
                <w:iCs/>
                <w:sz w:val="20"/>
                <w:szCs w:val="20"/>
                <w:shd w:val="pct10" w:color="auto" w:fill="auto"/>
              </w:rPr>
              <w:t>Н</w:t>
            </w:r>
            <w:r w:rsidR="00EE22BC">
              <w:rPr>
                <w:bCs/>
                <w:iCs/>
                <w:sz w:val="20"/>
                <w:szCs w:val="20"/>
                <w:shd w:val="pct10" w:color="auto" w:fill="auto"/>
              </w:rPr>
              <w:t xml:space="preserve">аименование единиц товаров, работ, услуг </w:t>
            </w:r>
            <w:r w:rsidR="00724FFB" w:rsidRPr="00DA0118">
              <w:rPr>
                <w:bCs/>
                <w:iCs/>
                <w:sz w:val="20"/>
                <w:szCs w:val="20"/>
                <w:shd w:val="pct10" w:color="auto" w:fill="auto"/>
              </w:rPr>
              <w:t>представлен</w:t>
            </w:r>
            <w:r>
              <w:rPr>
                <w:bCs/>
                <w:iCs/>
                <w:sz w:val="20"/>
                <w:szCs w:val="20"/>
                <w:shd w:val="pct10" w:color="auto" w:fill="auto"/>
              </w:rPr>
              <w:t>о</w:t>
            </w:r>
            <w:r w:rsidR="00724FFB" w:rsidRPr="00DA0118">
              <w:rPr>
                <w:bCs/>
                <w:iCs/>
                <w:sz w:val="20"/>
                <w:szCs w:val="20"/>
                <w:shd w:val="pct10" w:color="auto" w:fill="auto"/>
              </w:rPr>
              <w:t xml:space="preserve"> в Блоке 7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724FFB" w:rsidRPr="00DA0118" w:rsidRDefault="00724FFB" w:rsidP="00EE22B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A0118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НМЦ единиц</w:t>
            </w:r>
            <w:r w:rsidR="00EE22BC">
              <w:rPr>
                <w:bCs/>
                <w:i/>
                <w:iCs/>
                <w:sz w:val="20"/>
                <w:szCs w:val="20"/>
                <w:shd w:val="pct10" w:color="auto" w:fill="auto"/>
              </w:rPr>
              <w:t xml:space="preserve"> товаров, работ, услуг</w:t>
            </w:r>
            <w:r w:rsidRPr="00DA0118">
              <w:rPr>
                <w:bCs/>
                <w:i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DA0118">
              <w:rPr>
                <w:bCs/>
                <w:iCs/>
                <w:sz w:val="20"/>
                <w:szCs w:val="20"/>
                <w:shd w:val="pct10" w:color="auto" w:fill="auto"/>
              </w:rPr>
              <w:t>представлены в Блоке 7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724FFB" w:rsidRPr="00E201E8" w:rsidRDefault="00724FFB" w:rsidP="00724FFB">
            <w:pPr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 w:rsidRPr="00DA0118">
              <w:rPr>
                <w:b/>
                <w:sz w:val="20"/>
                <w:szCs w:val="20"/>
              </w:rPr>
              <w:t>Руб.</w:t>
            </w: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71"/>
      <w:headerReference w:type="first" r:id="rId172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3E" w:rsidRDefault="009B4E3E">
      <w:r>
        <w:separator/>
      </w:r>
    </w:p>
    <w:p w:rsidR="009B4E3E" w:rsidRDefault="009B4E3E"/>
  </w:endnote>
  <w:endnote w:type="continuationSeparator" w:id="0">
    <w:p w:rsidR="009B4E3E" w:rsidRDefault="009B4E3E">
      <w:r>
        <w:continuationSeparator/>
      </w:r>
    </w:p>
    <w:p w:rsidR="009B4E3E" w:rsidRDefault="009B4E3E"/>
  </w:endnote>
  <w:endnote w:type="continuationNotice" w:id="1">
    <w:p w:rsidR="009B4E3E" w:rsidRDefault="009B4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3E" w:rsidRDefault="009B4E3E">
      <w:r>
        <w:separator/>
      </w:r>
    </w:p>
  </w:footnote>
  <w:footnote w:type="continuationSeparator" w:id="0">
    <w:p w:rsidR="009B4E3E" w:rsidRDefault="009B4E3E">
      <w:r>
        <w:continuationSeparator/>
      </w:r>
    </w:p>
  </w:footnote>
  <w:footnote w:type="continuationNotice" w:id="1">
    <w:p w:rsidR="009B4E3E" w:rsidRDefault="009B4E3E"/>
  </w:footnote>
  <w:footnote w:id="2">
    <w:p w:rsidR="009B4E3E" w:rsidRPr="00516D56" w:rsidRDefault="009B4E3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9B4E3E" w:rsidRPr="00D71EA3" w:rsidRDefault="009B4E3E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9B4E3E" w:rsidTr="00F72901">
      <w:trPr>
        <w:trHeight w:val="253"/>
      </w:trPr>
      <w:tc>
        <w:tcPr>
          <w:tcW w:w="5000" w:type="pct"/>
          <w:vAlign w:val="center"/>
        </w:tcPr>
        <w:p w:rsidR="009B4E3E" w:rsidRPr="00711D68" w:rsidRDefault="009B4E3E" w:rsidP="00F72901">
          <w:pPr>
            <w:pStyle w:val="S7"/>
            <w:spacing w:before="0"/>
          </w:pPr>
        </w:p>
      </w:tc>
    </w:tr>
  </w:tbl>
  <w:p w:rsidR="009B4E3E" w:rsidRPr="00564407" w:rsidRDefault="009B4E3E" w:rsidP="00DA3534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B4E3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B4E3E" w:rsidRPr="001B5DAB" w:rsidRDefault="009B4E3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9B4E3E" w:rsidRDefault="009B4E3E" w:rsidP="00620381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3E" w:rsidRDefault="009B4E3E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B4E3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B4E3E" w:rsidRPr="00711D68" w:rsidRDefault="009B4E3E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9B4E3E" w:rsidRPr="00564407" w:rsidRDefault="009B4E3E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B4E3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9B4E3E" w:rsidRPr="001B5DAB" w:rsidRDefault="009B4E3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9B4E3E" w:rsidRDefault="009B4E3E" w:rsidP="00620381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3E" w:rsidRDefault="009B4E3E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9B4E3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B4E3E" w:rsidRPr="00635DCE" w:rsidRDefault="009B4E3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9B4E3E" w:rsidRDefault="009B4E3E" w:rsidP="001D082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3E" w:rsidRDefault="009B4E3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B4E3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B4E3E" w:rsidRPr="00711D68" w:rsidRDefault="009B4E3E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9B4E3E" w:rsidRPr="00564407" w:rsidRDefault="009B4E3E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3E" w:rsidRDefault="009B4E3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3E" w:rsidRDefault="009B4E3E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B4E3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B4E3E" w:rsidRPr="00711D68" w:rsidRDefault="009B4E3E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9B4E3E" w:rsidRPr="00564407" w:rsidRDefault="009B4E3E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3E" w:rsidRDefault="009B4E3E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3E" w:rsidRDefault="009B4E3E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9B4E3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9B4E3E" w:rsidRPr="00711D68" w:rsidRDefault="009B4E3E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9B4E3E" w:rsidRPr="00564407" w:rsidRDefault="009B4E3E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E6A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3E0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B95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48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9B6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7B1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BCE"/>
    <w:rsid w:val="000A7DDF"/>
    <w:rsid w:val="000B0153"/>
    <w:rsid w:val="000B0157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BC2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0F8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C7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076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2BA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84C"/>
    <w:rsid w:val="001A0996"/>
    <w:rsid w:val="001A0A08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15B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27F7C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36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476"/>
    <w:rsid w:val="002A3961"/>
    <w:rsid w:val="002A3AAC"/>
    <w:rsid w:val="002A3DB0"/>
    <w:rsid w:val="002A4030"/>
    <w:rsid w:val="002A4092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9D0"/>
    <w:rsid w:val="002B2DD2"/>
    <w:rsid w:val="002B2E07"/>
    <w:rsid w:val="002B324F"/>
    <w:rsid w:val="002B32EA"/>
    <w:rsid w:val="002B338D"/>
    <w:rsid w:val="002B369F"/>
    <w:rsid w:val="002B36B4"/>
    <w:rsid w:val="002B3717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87F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257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0A7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9C0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533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93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77E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3E83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14E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915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CC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8B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7B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4E2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0DC0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2EE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4C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560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09B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9F4"/>
    <w:rsid w:val="004C6D31"/>
    <w:rsid w:val="004C6DCB"/>
    <w:rsid w:val="004C7039"/>
    <w:rsid w:val="004C764D"/>
    <w:rsid w:val="004C7F8B"/>
    <w:rsid w:val="004D096E"/>
    <w:rsid w:val="004D0A62"/>
    <w:rsid w:val="004D1288"/>
    <w:rsid w:val="004D158C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664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2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47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4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D2F"/>
    <w:rsid w:val="00591EDD"/>
    <w:rsid w:val="0059288B"/>
    <w:rsid w:val="005928BF"/>
    <w:rsid w:val="00592EB0"/>
    <w:rsid w:val="00593238"/>
    <w:rsid w:val="0059330B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8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5D7F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950"/>
    <w:rsid w:val="005E1DD8"/>
    <w:rsid w:val="005E21F2"/>
    <w:rsid w:val="005E22CB"/>
    <w:rsid w:val="005E2467"/>
    <w:rsid w:val="005E2C6A"/>
    <w:rsid w:val="005E2CEB"/>
    <w:rsid w:val="005E319C"/>
    <w:rsid w:val="005E32AB"/>
    <w:rsid w:val="005E3A91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A92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A9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99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91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27B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2B4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4E6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39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27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4FFB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3EE9"/>
    <w:rsid w:val="007541BD"/>
    <w:rsid w:val="007543C5"/>
    <w:rsid w:val="007545ED"/>
    <w:rsid w:val="00754F14"/>
    <w:rsid w:val="00755667"/>
    <w:rsid w:val="007556BA"/>
    <w:rsid w:val="00755C7C"/>
    <w:rsid w:val="007562AF"/>
    <w:rsid w:val="0075652B"/>
    <w:rsid w:val="00756F67"/>
    <w:rsid w:val="007572D7"/>
    <w:rsid w:val="0075742E"/>
    <w:rsid w:val="00757740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49E"/>
    <w:rsid w:val="007624B6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062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0D7C"/>
    <w:rsid w:val="00781061"/>
    <w:rsid w:val="007815E8"/>
    <w:rsid w:val="00781602"/>
    <w:rsid w:val="00781DB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51F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5E8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04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6C0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1E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39A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5C50"/>
    <w:rsid w:val="00816230"/>
    <w:rsid w:val="00816554"/>
    <w:rsid w:val="008166FD"/>
    <w:rsid w:val="008168FC"/>
    <w:rsid w:val="00816BEC"/>
    <w:rsid w:val="00816DAA"/>
    <w:rsid w:val="00816E61"/>
    <w:rsid w:val="00816E9F"/>
    <w:rsid w:val="00816EA2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177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03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0B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7CF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0F9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4E5C"/>
    <w:rsid w:val="009051AD"/>
    <w:rsid w:val="0090520E"/>
    <w:rsid w:val="00905D3E"/>
    <w:rsid w:val="00906076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A4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6C6E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22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B70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29E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0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512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BF6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0C4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E3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B7F25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952"/>
    <w:rsid w:val="009D3A8B"/>
    <w:rsid w:val="009D3AA1"/>
    <w:rsid w:val="009D3AB0"/>
    <w:rsid w:val="009D3AE5"/>
    <w:rsid w:val="009D3C2C"/>
    <w:rsid w:val="009D3CDB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9BF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08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49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5D1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27B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0A5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3B7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8D0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4EB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950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67F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EA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5FD"/>
    <w:rsid w:val="00B346EA"/>
    <w:rsid w:val="00B348BA"/>
    <w:rsid w:val="00B34901"/>
    <w:rsid w:val="00B34914"/>
    <w:rsid w:val="00B34989"/>
    <w:rsid w:val="00B34D51"/>
    <w:rsid w:val="00B34F08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3DD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2F8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29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4E6A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9EF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C8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2F2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044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090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6F06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3FC6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1B1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A4B"/>
    <w:rsid w:val="00DC2D01"/>
    <w:rsid w:val="00DC2E0E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9E4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5E23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DE9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FA4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1E8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2FDA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2DF5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1D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3C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2BC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6E1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21"/>
    <w:rsid w:val="00F0406C"/>
    <w:rsid w:val="00F041B2"/>
    <w:rsid w:val="00F0436D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AC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092"/>
    <w:rsid w:val="00F2444D"/>
    <w:rsid w:val="00F246CA"/>
    <w:rsid w:val="00F2476D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82"/>
    <w:rsid w:val="00F26F6B"/>
    <w:rsid w:val="00F2730A"/>
    <w:rsid w:val="00F277C2"/>
    <w:rsid w:val="00F279DD"/>
    <w:rsid w:val="00F27A35"/>
    <w:rsid w:val="00F27DBA"/>
    <w:rsid w:val="00F27E72"/>
    <w:rsid w:val="00F3036C"/>
    <w:rsid w:val="00F30DE6"/>
    <w:rsid w:val="00F30DEB"/>
    <w:rsid w:val="00F30ED2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32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37F0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A17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4F68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5D2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695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4E3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1A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0487CE39"/>
  <w15:docId w15:val="{3B08C9E6-352A-4E16-AE8C-A65778A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text">
    <w:name w:val="text"/>
    <w:rsid w:val="005E6A92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8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image" Target="media/image17.wmf"/><Relationship Id="rId159" Type="http://schemas.openxmlformats.org/officeDocument/2006/relationships/control" Target="activeX/activeX111.xml"/><Relationship Id="rId170" Type="http://schemas.openxmlformats.org/officeDocument/2006/relationships/hyperlink" Target="mailto:zakupki@eravlad.ru" TargetMode="External"/><Relationship Id="rId16" Type="http://schemas.openxmlformats.org/officeDocument/2006/relationships/header" Target="header6.xml"/><Relationship Id="rId107" Type="http://schemas.openxmlformats.org/officeDocument/2006/relationships/control" Target="activeX/activeX68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control" Target="activeX/activeX39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control" Target="activeX/activeX112.xml"/><Relationship Id="rId165" Type="http://schemas.openxmlformats.org/officeDocument/2006/relationships/image" Target="media/image19.wmf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control" Target="activeX/activeX36.xml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hyperlink" Target="http://zakupki.rosneft.ru/" TargetMode="External"/><Relationship Id="rId155" Type="http://schemas.openxmlformats.org/officeDocument/2006/relationships/control" Target="activeX/activeX107.xml"/><Relationship Id="rId171" Type="http://schemas.openxmlformats.org/officeDocument/2006/relationships/header" Target="header14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4.xml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image" Target="media/image16.wmf"/><Relationship Id="rId161" Type="http://schemas.openxmlformats.org/officeDocument/2006/relationships/control" Target="activeX/activeX113.xml"/><Relationship Id="rId166" Type="http://schemas.openxmlformats.org/officeDocument/2006/relationships/control" Target="activeX/activeX11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control" Target="activeX/activeX56.xml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control" Target="activeX/activeX102.xml"/><Relationship Id="rId148" Type="http://schemas.openxmlformats.org/officeDocument/2006/relationships/hyperlink" Target="https://com.roseltorg.ru/" TargetMode="External"/><Relationship Id="rId151" Type="http://schemas.openxmlformats.org/officeDocument/2006/relationships/control" Target="activeX/activeX105.xml"/><Relationship Id="rId156" Type="http://schemas.openxmlformats.org/officeDocument/2006/relationships/control" Target="activeX/activeX108.xml"/><Relationship Id="rId164" Type="http://schemas.openxmlformats.org/officeDocument/2006/relationships/control" Target="activeX/activeX115.xml"/><Relationship Id="rId169" Type="http://schemas.openxmlformats.org/officeDocument/2006/relationships/header" Target="header1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72" Type="http://schemas.openxmlformats.org/officeDocument/2006/relationships/header" Target="header15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control" Target="activeX/activeX81.xml"/><Relationship Id="rId125" Type="http://schemas.openxmlformats.org/officeDocument/2006/relationships/control" Target="activeX/activeX85.xml"/><Relationship Id="rId141" Type="http://schemas.openxmlformats.org/officeDocument/2006/relationships/control" Target="activeX/activeX101.xml"/><Relationship Id="rId146" Type="http://schemas.openxmlformats.org/officeDocument/2006/relationships/control" Target="activeX/activeX103.xml"/><Relationship Id="rId167" Type="http://schemas.openxmlformats.org/officeDocument/2006/relationships/header" Target="header11.xml"/><Relationship Id="rId7" Type="http://schemas.openxmlformats.org/officeDocument/2006/relationships/settings" Target="settings.xml"/><Relationship Id="rId71" Type="http://schemas.openxmlformats.org/officeDocument/2006/relationships/control" Target="activeX/activeX37.xml"/><Relationship Id="rId92" Type="http://schemas.openxmlformats.org/officeDocument/2006/relationships/image" Target="media/image12.wmf"/><Relationship Id="rId162" Type="http://schemas.openxmlformats.org/officeDocument/2006/relationships/control" Target="activeX/activeX114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09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hyperlink" Target="https://www.fabrikant.ru/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hyperlink" Target="https://www.fabrikant.ru/" TargetMode="External"/><Relationship Id="rId168" Type="http://schemas.openxmlformats.org/officeDocument/2006/relationships/header" Target="header12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image" Target="media/image9.wmf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image" Target="media/image18.wmf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0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6.xml"/><Relationship Id="rId17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43D2-F598-4445-AA2D-14BD7B550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2CAA2-898C-4508-AF45-A470390624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6BEA98-9E0B-4843-B0AD-AF08130D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Галина Ивановна</cp:lastModifiedBy>
  <cp:revision>145</cp:revision>
  <cp:lastPrinted>2020-01-22T11:43:00Z</cp:lastPrinted>
  <dcterms:created xsi:type="dcterms:W3CDTF">2020-05-31T11:35:00Z</dcterms:created>
  <dcterms:modified xsi:type="dcterms:W3CDTF">2021-09-09T23:09:00Z</dcterms:modified>
</cp:coreProperties>
</file>